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A70E" w14:textId="2BD05E2F" w:rsidR="004E79EF" w:rsidRPr="00426BAF" w:rsidRDefault="001511B9" w:rsidP="0015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19B1">
        <w:rPr>
          <w:noProof/>
        </w:rPr>
        <w:drawing>
          <wp:inline distT="0" distB="0" distL="0" distR="0" wp14:anchorId="655023B5" wp14:editId="4E76D3F5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5969" w14:textId="77777777" w:rsidR="0002281C" w:rsidRPr="00426BAF" w:rsidRDefault="0002281C" w:rsidP="00022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EA48BA4" w14:textId="77777777" w:rsidR="004E79EF" w:rsidRPr="00426BAF" w:rsidRDefault="004E79EF" w:rsidP="00022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26BAF">
        <w:rPr>
          <w:rFonts w:ascii="Times New Roman" w:hAnsi="Times New Roman" w:cs="Times New Roman"/>
          <w:b/>
          <w:sz w:val="24"/>
          <w:szCs w:val="24"/>
          <w:lang w:val="lt-LT"/>
        </w:rPr>
        <w:t>RADIACINĖS SAUGOS CENTRO DIREKTORIUS</w:t>
      </w:r>
    </w:p>
    <w:p w14:paraId="698DFE53" w14:textId="77777777" w:rsidR="004E79EF" w:rsidRPr="00426BAF" w:rsidRDefault="004E79EF" w:rsidP="00022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76297A3" w14:textId="77777777" w:rsidR="004E79EF" w:rsidRPr="00426BAF" w:rsidRDefault="004E79EF" w:rsidP="00022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26BAF">
        <w:rPr>
          <w:rFonts w:ascii="Times New Roman" w:hAnsi="Times New Roman" w:cs="Times New Roman"/>
          <w:b/>
          <w:sz w:val="24"/>
          <w:szCs w:val="24"/>
          <w:lang w:val="lt-LT"/>
        </w:rPr>
        <w:t>ĮSAKYMAS</w:t>
      </w:r>
    </w:p>
    <w:p w14:paraId="6C6007C0" w14:textId="72F8B069" w:rsidR="004E79EF" w:rsidRPr="00426BAF" w:rsidRDefault="004E79EF" w:rsidP="00022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26BAF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3F3A01" w:rsidRPr="00426BAF">
        <w:rPr>
          <w:rFonts w:ascii="Times New Roman" w:hAnsi="Times New Roman" w:cs="Times New Roman"/>
          <w:b/>
          <w:sz w:val="24"/>
          <w:szCs w:val="24"/>
          <w:lang w:val="lt-LT"/>
        </w:rPr>
        <w:t>VALSTYBINIO LYGIO CIVILINĖS SAUGOS STALO PRATYBŲ ORGANIZAVIMO</w:t>
      </w:r>
    </w:p>
    <w:p w14:paraId="3B165227" w14:textId="77777777" w:rsidR="004E79EF" w:rsidRPr="00426BAF" w:rsidRDefault="004E79EF" w:rsidP="00022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25A7051" w14:textId="6F2A8208" w:rsidR="004E79EF" w:rsidRPr="00426BAF" w:rsidRDefault="00105F63" w:rsidP="000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26BAF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1C414E" w:rsidRPr="00426BA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D192E">
        <w:rPr>
          <w:rFonts w:ascii="Times New Roman" w:hAnsi="Times New Roman" w:cs="Times New Roman"/>
          <w:sz w:val="24"/>
          <w:szCs w:val="24"/>
          <w:lang w:val="lt-LT"/>
        </w:rPr>
        <w:t>_</w:t>
      </w:r>
      <w:r w:rsidR="0002281C" w:rsidRPr="00426BAF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Pr="00426BAF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="003F3A01" w:rsidRPr="00426B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192E">
        <w:rPr>
          <w:rFonts w:ascii="Times New Roman" w:hAnsi="Times New Roman" w:cs="Times New Roman"/>
          <w:sz w:val="24"/>
          <w:szCs w:val="24"/>
          <w:lang w:val="lt-LT"/>
        </w:rPr>
        <w:t>_________</w:t>
      </w:r>
      <w:r w:rsidR="0002281C" w:rsidRPr="00426BAF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4E79EF" w:rsidRPr="00426BAF">
        <w:rPr>
          <w:rFonts w:ascii="Times New Roman" w:hAnsi="Times New Roman" w:cs="Times New Roman"/>
          <w:sz w:val="24"/>
          <w:szCs w:val="24"/>
          <w:lang w:val="lt-LT"/>
        </w:rPr>
        <w:t>d. Nr.</w:t>
      </w:r>
      <w:r w:rsidR="006A3FF2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ED192E">
        <w:rPr>
          <w:rFonts w:ascii="Times New Roman" w:hAnsi="Times New Roman" w:cs="Times New Roman"/>
          <w:sz w:val="24"/>
          <w:szCs w:val="24"/>
          <w:lang w:val="lt-LT"/>
        </w:rPr>
        <w:t>____</w:t>
      </w:r>
    </w:p>
    <w:p w14:paraId="4293BE93" w14:textId="77777777" w:rsidR="004E79EF" w:rsidRPr="00426BAF" w:rsidRDefault="004E79EF" w:rsidP="000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26BAF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322F242B" w14:textId="77777777" w:rsidR="00D525A8" w:rsidRPr="00426BAF" w:rsidRDefault="00D525A8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60E3582" w14:textId="068F7C9A" w:rsidR="009C4559" w:rsidRPr="00426BAF" w:rsidRDefault="00AB0C0A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26BAF">
        <w:rPr>
          <w:rFonts w:ascii="Times New Roman" w:hAnsi="Times New Roman" w:cs="Times New Roman"/>
          <w:sz w:val="24"/>
          <w:szCs w:val="24"/>
          <w:lang w:val="lt-LT"/>
        </w:rPr>
        <w:t>Vadovaudamasi 2021–2023</w:t>
      </w:r>
      <w:r w:rsidR="004F1FB8" w:rsidRPr="00426BAF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Pr="00426BAF">
        <w:rPr>
          <w:rFonts w:ascii="Times New Roman" w:hAnsi="Times New Roman" w:cs="Times New Roman"/>
          <w:sz w:val="24"/>
          <w:szCs w:val="24"/>
          <w:lang w:val="lt-LT"/>
        </w:rPr>
        <w:t>metų valstybinio lygio civilinės saugos pratybų plan</w:t>
      </w:r>
      <w:r w:rsidR="001C2C8C" w:rsidRPr="00426BAF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426BA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71F75" w:rsidRPr="00426BAF">
        <w:rPr>
          <w:rFonts w:ascii="Times New Roman" w:hAnsi="Times New Roman" w:cs="Times New Roman"/>
          <w:sz w:val="24"/>
          <w:szCs w:val="24"/>
          <w:lang w:val="lt-LT"/>
        </w:rPr>
        <w:t xml:space="preserve"> patvirtint</w:t>
      </w:r>
      <w:r w:rsidR="001C2C8C" w:rsidRPr="00426BAF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E71F75" w:rsidRPr="00426BA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vidaus reikalų ministro 2020</w:t>
      </w:r>
      <w:r w:rsidR="004F1FB8" w:rsidRPr="00426BAF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E71F75" w:rsidRPr="00426BAF">
        <w:rPr>
          <w:rFonts w:ascii="Times New Roman" w:hAnsi="Times New Roman" w:cs="Times New Roman"/>
          <w:sz w:val="24"/>
          <w:szCs w:val="24"/>
          <w:lang w:val="lt-LT"/>
        </w:rPr>
        <w:t>m. lapkričio 11</w:t>
      </w:r>
      <w:r w:rsidR="004F1FB8" w:rsidRPr="00426BAF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E71F75" w:rsidRPr="00426BAF">
        <w:rPr>
          <w:rFonts w:ascii="Times New Roman" w:hAnsi="Times New Roman" w:cs="Times New Roman"/>
          <w:sz w:val="24"/>
          <w:szCs w:val="24"/>
          <w:lang w:val="lt-LT"/>
        </w:rPr>
        <w:t>d. įsakymu Nr. 1V-1163 „Dėl 2021–2023</w:t>
      </w:r>
      <w:r w:rsidR="004F1FB8" w:rsidRPr="00426BAF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E71F75" w:rsidRPr="00426BAF">
        <w:rPr>
          <w:rFonts w:ascii="Times New Roman" w:hAnsi="Times New Roman" w:cs="Times New Roman"/>
          <w:sz w:val="24"/>
          <w:szCs w:val="24"/>
          <w:lang w:val="lt-LT"/>
        </w:rPr>
        <w:t>metų valstybinio lygio civilinės saugos pratybų plano patvirtinimo“</w:t>
      </w:r>
      <w:r w:rsidR="005912F6" w:rsidRPr="00426BA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71F75" w:rsidRPr="00426B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192E">
        <w:rPr>
          <w:rFonts w:ascii="Times New Roman" w:hAnsi="Times New Roman" w:cs="Times New Roman"/>
          <w:sz w:val="24"/>
          <w:szCs w:val="24"/>
          <w:lang w:val="lt-LT"/>
        </w:rPr>
        <w:t>X</w:t>
      </w:r>
      <w:r w:rsidR="001C2C8C" w:rsidRPr="00426BAF">
        <w:rPr>
          <w:rFonts w:ascii="Times New Roman" w:hAnsi="Times New Roman" w:cs="Times New Roman"/>
          <w:sz w:val="24"/>
          <w:szCs w:val="24"/>
          <w:lang w:val="lt-LT"/>
        </w:rPr>
        <w:t xml:space="preserve"> punktu </w:t>
      </w:r>
      <w:r w:rsidRPr="00426BAF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9C4559" w:rsidRPr="00426BAF">
        <w:rPr>
          <w:rFonts w:ascii="Times New Roman" w:hAnsi="Times New Roman" w:cs="Times New Roman"/>
          <w:sz w:val="24"/>
          <w:szCs w:val="24"/>
          <w:lang w:val="lt-LT"/>
        </w:rPr>
        <w:t>siekdama tinkamai pasirengti valstybinio lygio</w:t>
      </w:r>
      <w:r w:rsidR="001146B5" w:rsidRPr="00426BAF">
        <w:rPr>
          <w:rFonts w:ascii="Times New Roman" w:hAnsi="Times New Roman" w:cs="Times New Roman"/>
          <w:sz w:val="24"/>
          <w:szCs w:val="24"/>
          <w:lang w:val="lt-LT"/>
        </w:rPr>
        <w:t xml:space="preserve"> civilinės saugos</w:t>
      </w:r>
      <w:r w:rsidR="009C4559" w:rsidRPr="00426BAF">
        <w:rPr>
          <w:rFonts w:ascii="Times New Roman" w:hAnsi="Times New Roman" w:cs="Times New Roman"/>
          <w:sz w:val="24"/>
          <w:szCs w:val="24"/>
          <w:lang w:val="lt-LT"/>
        </w:rPr>
        <w:t xml:space="preserve"> stalo pratyboms tema „</w:t>
      </w:r>
      <w:bookmarkStart w:id="0" w:name="_Hlk103847517"/>
      <w:r w:rsidR="00ED192E">
        <w:rPr>
          <w:rFonts w:ascii="Times New Roman" w:hAnsi="Times New Roman" w:cs="Times New Roman"/>
          <w:sz w:val="24"/>
          <w:szCs w:val="24"/>
          <w:lang w:val="lt-LT"/>
        </w:rPr>
        <w:t>X</w:t>
      </w:r>
      <w:r w:rsidR="004F1FB8" w:rsidRPr="00426BAF">
        <w:rPr>
          <w:rFonts w:ascii="Times New Roman" w:hAnsi="Times New Roman" w:cs="Times New Roman"/>
          <w:sz w:val="24"/>
          <w:szCs w:val="24"/>
          <w:lang w:val="lt-LT"/>
        </w:rPr>
        <w:t>“</w:t>
      </w:r>
      <w:bookmarkEnd w:id="0"/>
      <w:r w:rsidR="001E7BF9" w:rsidRPr="00426BA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0754606" w14:textId="215D6497" w:rsidR="007A05D5" w:rsidRPr="00ED192E" w:rsidRDefault="00CD5FCB" w:rsidP="003519B1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519B1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Pr="003354D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405C" w:rsidRPr="00ED192E">
        <w:rPr>
          <w:rFonts w:ascii="Times New Roman" w:eastAsia="Calibri" w:hAnsi="Times New Roman" w:cs="Times New Roman"/>
          <w:spacing w:val="100"/>
          <w:sz w:val="24"/>
          <w:szCs w:val="24"/>
          <w:lang w:val="lt-LT"/>
        </w:rPr>
        <w:t>Sudara</w:t>
      </w:r>
      <w:r w:rsidR="0008405C" w:rsidRPr="00ED192E">
        <w:rPr>
          <w:rFonts w:ascii="Times New Roman" w:hAnsi="Times New Roman" w:cs="Times New Roman"/>
          <w:sz w:val="24"/>
          <w:szCs w:val="24"/>
          <w:lang w:val="lt-LT"/>
        </w:rPr>
        <w:t>u:</w:t>
      </w:r>
    </w:p>
    <w:p w14:paraId="44B5CB3B" w14:textId="5D7C2331" w:rsidR="0008405C" w:rsidRPr="00ED192E" w:rsidRDefault="007A05D5" w:rsidP="003519B1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1.1. Valstybinio lygio civilinės saugos stalo pratybų tema „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X</w:t>
      </w:r>
      <w:r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“ (toliau – pratybos) </w:t>
      </w:r>
      <w:r w:rsidR="0008405C" w:rsidRPr="00ED192E">
        <w:rPr>
          <w:rFonts w:ascii="Times New Roman" w:hAnsi="Times New Roman" w:cs="Times New Roman"/>
          <w:sz w:val="24"/>
          <w:szCs w:val="24"/>
          <w:lang w:val="lt-LT"/>
        </w:rPr>
        <w:t>rengimo ir koordinavimo grupę:</w:t>
      </w:r>
    </w:p>
    <w:p w14:paraId="2977ABB8" w14:textId="1DD2A1EE" w:rsidR="0002281C" w:rsidRPr="00ED192E" w:rsidRDefault="001E7BF9" w:rsidP="003519B1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08405C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.1.1. </w:t>
      </w:r>
      <w:r w:rsidR="00C06C82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Vardas ir pavardė</w:t>
      </w:r>
      <w:r w:rsidR="00681ABE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2973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pareigos</w:t>
      </w:r>
      <w:r w:rsidR="0008405C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(pratybų rengimo ir koordinavimo grupės vadovas);</w:t>
      </w:r>
    </w:p>
    <w:p w14:paraId="3249428E" w14:textId="33D3BA9A" w:rsidR="0002281C" w:rsidRPr="00ED192E" w:rsidRDefault="000808E5" w:rsidP="003519B1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747498" w:rsidRPr="00ED192E">
        <w:rPr>
          <w:rFonts w:ascii="Times New Roman" w:hAnsi="Times New Roman" w:cs="Times New Roman"/>
          <w:sz w:val="24"/>
          <w:szCs w:val="24"/>
          <w:lang w:val="lt-LT"/>
        </w:rPr>
        <w:t>.1.</w:t>
      </w:r>
      <w:r w:rsidR="00E66D0A"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47498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64ABA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Vardas ir pavardė</w:t>
      </w:r>
      <w:r w:rsidR="00747498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0D6C" w:rsidRPr="00ED192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2973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pareigos</w:t>
      </w:r>
      <w:r w:rsidR="00747498" w:rsidRPr="00ED192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6592491" w14:textId="0A52C0F6" w:rsidR="0002281C" w:rsidRPr="00ED192E" w:rsidRDefault="00E66D0A" w:rsidP="003519B1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1.1.3.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...</w:t>
      </w:r>
      <w:r w:rsidR="00895D53" w:rsidRPr="00ED192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9B1E0F9" w14:textId="72F68CC8" w:rsidR="004809E0" w:rsidRPr="00ED192E" w:rsidRDefault="00747473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0F4030" w:rsidRPr="00ED192E">
        <w:rPr>
          <w:rFonts w:ascii="Times New Roman" w:hAnsi="Times New Roman" w:cs="Times New Roman"/>
          <w:sz w:val="24"/>
          <w:szCs w:val="24"/>
          <w:lang w:val="lt-LT"/>
        </w:rPr>
        <w:t>.2.</w:t>
      </w:r>
      <w:r w:rsidR="004809E0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pratybų vertinimo grup</w:t>
      </w:r>
      <w:r w:rsidR="00FC0C9C" w:rsidRPr="00ED192E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4809E0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pareigos..</w:t>
      </w:r>
      <w:r w:rsidR="002428E9" w:rsidRPr="00ED192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7485C94" w14:textId="38CFE8AC" w:rsidR="00801B84" w:rsidRPr="00ED192E" w:rsidRDefault="00CD5FCB" w:rsidP="003519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B0C0A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B0C0A" w:rsidRPr="00ED192E">
        <w:rPr>
          <w:rFonts w:ascii="Times New Roman" w:eastAsia="Calibri" w:hAnsi="Times New Roman" w:cs="Times New Roman"/>
          <w:spacing w:val="100"/>
          <w:sz w:val="24"/>
          <w:szCs w:val="24"/>
          <w:lang w:val="lt-LT"/>
        </w:rPr>
        <w:t>Nustata</w:t>
      </w:r>
      <w:r w:rsidR="00AB0C0A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>u:</w:t>
      </w:r>
    </w:p>
    <w:p w14:paraId="0381972F" w14:textId="02A48DDB" w:rsidR="00CE2F8A" w:rsidRPr="00ED192E" w:rsidRDefault="00CD5FCB" w:rsidP="003519B1">
      <w:pPr>
        <w:tabs>
          <w:tab w:val="left" w:pos="1134"/>
        </w:tabs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B0C0A" w:rsidRPr="00ED192E">
        <w:rPr>
          <w:rFonts w:ascii="Times New Roman" w:hAnsi="Times New Roman" w:cs="Times New Roman"/>
          <w:sz w:val="24"/>
          <w:szCs w:val="24"/>
          <w:lang w:val="lt-LT"/>
        </w:rPr>
        <w:t>.1. pratybų tikslą –</w:t>
      </w:r>
      <w:r w:rsidR="00ED192E" w:rsidRPr="00ED192E">
        <w:rPr>
          <w:rFonts w:ascii="Times New Roman" w:hAnsi="Times New Roman" w:cs="Times New Roman"/>
          <w:sz w:val="24"/>
          <w:szCs w:val="24"/>
          <w:lang w:val="lt-LT" w:eastAsia="ru-RU"/>
        </w:rPr>
        <w:t>...</w:t>
      </w:r>
      <w:r w:rsidR="00CE2F8A" w:rsidRPr="00ED192E">
        <w:rPr>
          <w:rFonts w:ascii="Times New Roman" w:hAnsi="Times New Roman" w:cs="Times New Roman"/>
          <w:sz w:val="24"/>
          <w:szCs w:val="24"/>
          <w:lang w:val="lt-LT" w:eastAsia="ru-RU"/>
        </w:rPr>
        <w:t>;</w:t>
      </w:r>
    </w:p>
    <w:p w14:paraId="6B58842D" w14:textId="77D8D1FA" w:rsidR="000D0D47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0D0D47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.2. pratybų dalyvius – 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...</w:t>
      </w:r>
      <w:r w:rsidR="003E33A0" w:rsidRPr="00ED192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B24514F" w14:textId="2A09C236" w:rsidR="00AB0C0A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B0C0A" w:rsidRPr="00ED192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D0D47" w:rsidRPr="00ED192E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AB0C0A" w:rsidRPr="00ED192E">
        <w:rPr>
          <w:rFonts w:ascii="Times New Roman" w:hAnsi="Times New Roman" w:cs="Times New Roman"/>
          <w:sz w:val="24"/>
          <w:szCs w:val="24"/>
          <w:lang w:val="lt-LT"/>
        </w:rPr>
        <w:t>. pratybų uždavinius:</w:t>
      </w:r>
      <w:r w:rsidR="00BA4525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711E717" w14:textId="701D2AB3" w:rsidR="00AB0C0A" w:rsidRPr="00ED192E" w:rsidRDefault="00CD5FCB" w:rsidP="00ED192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15BA4" w:rsidRPr="00ED192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D0D47" w:rsidRPr="00ED192E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515BA4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...</w:t>
      </w:r>
    </w:p>
    <w:p w14:paraId="31040B1E" w14:textId="0B78348D" w:rsidR="007D4839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D4839" w:rsidRPr="00ED192E">
        <w:rPr>
          <w:rFonts w:ascii="Times New Roman" w:hAnsi="Times New Roman" w:cs="Times New Roman"/>
          <w:sz w:val="24"/>
          <w:szCs w:val="24"/>
          <w:lang w:val="lt-LT"/>
        </w:rPr>
        <w:t>.4. pratybų s</w:t>
      </w:r>
      <w:r w:rsidR="001900AA" w:rsidRPr="00ED192E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D4839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ebėtojus – 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...</w:t>
      </w:r>
      <w:r w:rsidR="00BF3243" w:rsidRPr="00ED192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4DC9C86" w14:textId="02FF8419" w:rsidR="0002281C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31BA1" w:rsidRPr="00ED192E">
        <w:rPr>
          <w:rFonts w:ascii="Times New Roman" w:hAnsi="Times New Roman" w:cs="Times New Roman"/>
          <w:sz w:val="24"/>
          <w:szCs w:val="24"/>
          <w:lang w:val="lt-LT"/>
        </w:rPr>
        <w:t>.5. pratybų laiką – 202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_</w:t>
      </w:r>
      <w:r w:rsidR="004F1FB8" w:rsidRPr="00ED192E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D31BA1" w:rsidRPr="00ED192E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. ______</w:t>
      </w:r>
      <w:r w:rsidR="00D31BA1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X</w:t>
      </w:r>
      <w:r w:rsidR="00D31BA1" w:rsidRPr="00ED192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X</w:t>
      </w:r>
      <w:r w:rsidR="004F1FB8" w:rsidRPr="00ED192E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D31BA1" w:rsidRPr="00ED192E">
        <w:rPr>
          <w:rFonts w:ascii="Times New Roman" w:hAnsi="Times New Roman" w:cs="Times New Roman"/>
          <w:sz w:val="24"/>
          <w:szCs w:val="24"/>
          <w:lang w:val="lt-LT"/>
        </w:rPr>
        <w:t>val.;</w:t>
      </w:r>
    </w:p>
    <w:p w14:paraId="03A977DA" w14:textId="001F3539" w:rsidR="00D31BA1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31BA1" w:rsidRPr="00ED192E">
        <w:rPr>
          <w:rFonts w:ascii="Times New Roman" w:hAnsi="Times New Roman" w:cs="Times New Roman"/>
          <w:sz w:val="24"/>
          <w:szCs w:val="24"/>
          <w:lang w:val="lt-LT"/>
        </w:rPr>
        <w:t>.6. pratybų vietą –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...</w:t>
      </w:r>
      <w:r w:rsidR="00D31BA1" w:rsidRPr="00ED192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14DD7A1" w14:textId="50834CA5" w:rsidR="003E33A0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AB0C0A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B0C0A" w:rsidRPr="00ED192E">
        <w:rPr>
          <w:rFonts w:ascii="Times New Roman" w:hAnsi="Times New Roman" w:cs="Times New Roman"/>
          <w:spacing w:val="100"/>
          <w:sz w:val="24"/>
          <w:szCs w:val="24"/>
          <w:lang w:val="lt-LT"/>
        </w:rPr>
        <w:t>Skiri</w:t>
      </w:r>
      <w:r w:rsidR="00AB0C0A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>u</w:t>
      </w:r>
      <w:r w:rsidR="003E33A0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>:</w:t>
      </w:r>
    </w:p>
    <w:p w14:paraId="211AFF0B" w14:textId="46B23EF9" w:rsidR="00AB0C0A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>3</w:t>
      </w:r>
      <w:r w:rsidR="003E33A0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1. </w:t>
      </w:r>
      <w:r w:rsidR="00580D16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Vardas ir pavardė</w:t>
      </w:r>
      <w:r w:rsidR="00EB6FE5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</w:t>
      </w:r>
      <w:r w:rsidR="00ED192E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580D16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pareigos</w:t>
      </w:r>
      <w:r w:rsidR="00580D16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6FE5" w:rsidRPr="00ED192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BB1EB9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pratybų vadovu</w:t>
      </w:r>
      <w:r w:rsidR="003E33A0" w:rsidRPr="00ED192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B7B8887" w14:textId="48A837E7" w:rsidR="003E33A0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3E33A0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580D16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Vardas ir pavardė</w:t>
      </w:r>
      <w:r w:rsidR="00580D16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6FE5" w:rsidRPr="00ED192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80D16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pareigos</w:t>
      </w:r>
      <w:r w:rsidR="002D7774" w:rsidRPr="00ED192E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EB6FE5" w:rsidRPr="00ED192E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BC4E10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pratybų vadovo pavaduotoja.</w:t>
      </w:r>
    </w:p>
    <w:p w14:paraId="004BAD15" w14:textId="31FF1AF8" w:rsidR="00AB0C0A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AB0C0A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B0C0A" w:rsidRPr="00ED192E">
        <w:rPr>
          <w:rFonts w:ascii="Times New Roman" w:hAnsi="Times New Roman" w:cs="Times New Roman"/>
          <w:spacing w:val="100"/>
          <w:sz w:val="24"/>
          <w:szCs w:val="24"/>
          <w:lang w:val="lt-LT"/>
        </w:rPr>
        <w:t>Pavedu</w:t>
      </w:r>
      <w:r w:rsidR="00E80739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852ABD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atybų vadovui: </w:t>
      </w:r>
    </w:p>
    <w:p w14:paraId="2AE39D66" w14:textId="704222FC" w:rsidR="00852ABD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r w:rsidR="00852ABD" w:rsidRPr="00ED192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1. </w:t>
      </w:r>
      <w:r w:rsidR="00852ABD" w:rsidRPr="00ED192E">
        <w:rPr>
          <w:rFonts w:ascii="Times New Roman" w:hAnsi="Times New Roman" w:cs="Times New Roman"/>
          <w:sz w:val="24"/>
          <w:szCs w:val="24"/>
          <w:lang w:val="lt-LT"/>
        </w:rPr>
        <w:t>iki 202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_</w:t>
      </w:r>
      <w:r w:rsidR="00EB6FE5" w:rsidRPr="00ED192E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852ABD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_______</w:t>
      </w:r>
      <w:r w:rsidR="00EB6FE5" w:rsidRPr="00ED192E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852ABD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d. parengti ir patvirtinti </w:t>
      </w:r>
      <w:r w:rsidR="00BC4E10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pratybų </w:t>
      </w:r>
      <w:r w:rsidR="00852ABD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organizacinius nurodymus </w:t>
      </w:r>
      <w:r w:rsidR="00BC4E10" w:rsidRPr="00ED192E">
        <w:rPr>
          <w:rFonts w:ascii="Times New Roman" w:hAnsi="Times New Roman" w:cs="Times New Roman"/>
          <w:sz w:val="24"/>
          <w:szCs w:val="24"/>
          <w:lang w:val="lt-LT"/>
        </w:rPr>
        <w:t>ir darbotvarkę</w:t>
      </w:r>
      <w:r w:rsidR="00852ABD" w:rsidRPr="00ED192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89F56CC" w14:textId="6754F165" w:rsidR="00AB0C0A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AB0C0A" w:rsidRPr="00ED192E">
        <w:rPr>
          <w:rFonts w:ascii="Times New Roman" w:hAnsi="Times New Roman" w:cs="Times New Roman"/>
          <w:sz w:val="24"/>
          <w:szCs w:val="24"/>
          <w:lang w:val="lt-LT"/>
        </w:rPr>
        <w:t>.2</w:t>
      </w:r>
      <w:r w:rsidR="005F4459" w:rsidRPr="00ED192E">
        <w:rPr>
          <w:rFonts w:ascii="Times New Roman" w:hAnsi="Times New Roman" w:cs="Times New Roman"/>
          <w:sz w:val="24"/>
          <w:szCs w:val="24"/>
          <w:lang w:val="lt-LT"/>
        </w:rPr>
        <w:t>. pasibaigus pratyboms, per 10</w:t>
      </w:r>
      <w:r w:rsidR="00EB6FE5" w:rsidRPr="00ED192E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5F4459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darbo dienų parengti pratybų ataskaitą ir ją pateikti tvirtinti </w:t>
      </w:r>
      <w:r w:rsidR="00ED192E" w:rsidRPr="00ED192E">
        <w:rPr>
          <w:rFonts w:ascii="Times New Roman" w:hAnsi="Times New Roman" w:cs="Times New Roman"/>
          <w:sz w:val="24"/>
          <w:szCs w:val="24"/>
          <w:lang w:val="lt-LT"/>
        </w:rPr>
        <w:t>_____</w:t>
      </w:r>
      <w:r w:rsidR="00310D6C" w:rsidRPr="00ED1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6FE5" w:rsidRPr="00ED192E">
        <w:rPr>
          <w:rFonts w:ascii="Times New Roman" w:hAnsi="Times New Roman" w:cs="Times New Roman"/>
          <w:sz w:val="24"/>
          <w:szCs w:val="24"/>
          <w:lang w:val="lt-LT"/>
        </w:rPr>
        <w:t>direktoriui</w:t>
      </w:r>
      <w:r w:rsidR="005F4459" w:rsidRPr="00ED192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82FC2AC" w14:textId="171B90AE" w:rsidR="00217951" w:rsidRPr="00ED192E" w:rsidRDefault="00CD5FCB" w:rsidP="003519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bCs/>
          <w:sz w:val="24"/>
          <w:szCs w:val="24"/>
          <w:lang w:val="lt-LT"/>
        </w:rPr>
        <w:t>5</w:t>
      </w:r>
      <w:r w:rsidR="00217951" w:rsidRPr="00ED192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 </w:t>
      </w:r>
      <w:r w:rsidR="00217951" w:rsidRPr="00ED192E">
        <w:rPr>
          <w:rFonts w:ascii="Times New Roman" w:eastAsia="Calibri" w:hAnsi="Times New Roman" w:cs="Times New Roman"/>
          <w:spacing w:val="100"/>
          <w:sz w:val="24"/>
          <w:szCs w:val="24"/>
          <w:lang w:val="lt-LT"/>
        </w:rPr>
        <w:t>Leidžiu</w:t>
      </w:r>
      <w:r w:rsidR="00217951" w:rsidRPr="00ED192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atybų rengimo</w:t>
      </w:r>
      <w:r w:rsidR="002D7774" w:rsidRPr="00ED192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koordinavimo</w:t>
      </w:r>
      <w:r w:rsidR="00217951" w:rsidRPr="00ED192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grupei prireikus pasitelkti suinteresuotųjų institucijų, įstaigų ir organizacijų, savivaldybių institucijų ir įstaigų atstovus ir </w:t>
      </w:r>
      <w:r w:rsidR="00217951" w:rsidRPr="00ED192E">
        <w:rPr>
          <w:rFonts w:ascii="Times New Roman" w:hAnsi="Times New Roman" w:cs="Times New Roman"/>
          <w:sz w:val="24"/>
          <w:szCs w:val="24"/>
          <w:lang w:val="lt-LT"/>
        </w:rPr>
        <w:t>prašyti ekspertų neatlygintinai teikiamos pagalbos.</w:t>
      </w:r>
    </w:p>
    <w:p w14:paraId="34B31C73" w14:textId="77777777" w:rsidR="00AB0C0A" w:rsidRPr="00ED192E" w:rsidRDefault="00AB0C0A" w:rsidP="0035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6572A3D" w14:textId="77777777" w:rsidR="00AB0C0A" w:rsidRPr="00ED192E" w:rsidRDefault="00AB0C0A" w:rsidP="0035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2FA7686" w14:textId="77777777" w:rsidR="000D3ECE" w:rsidRPr="00ED192E" w:rsidRDefault="000D3ECE" w:rsidP="0035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CA404F5" w14:textId="77777777" w:rsidR="00C74EBF" w:rsidRPr="00ED192E" w:rsidRDefault="00C74EBF" w:rsidP="007A0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3937B2C" w14:textId="08FDEFEB" w:rsidR="00F537CF" w:rsidRPr="00426BAF" w:rsidRDefault="00A00F30" w:rsidP="00351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Pareigos </w:t>
      </w:r>
      <w:r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ab/>
      </w:r>
      <w:r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734282"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734282"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734282"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734282"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1C414E"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E1815" w:rsidRPr="00ED192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4E1815" w:rsidRPr="00ED192E">
        <w:rPr>
          <w:rFonts w:ascii="Times New Roman" w:hAnsi="Times New Roman" w:cs="Times New Roman"/>
          <w:i/>
          <w:iCs/>
          <w:sz w:val="24"/>
          <w:szCs w:val="24"/>
          <w:lang w:val="lt-LT"/>
        </w:rPr>
        <w:t>Vardas ir pavardė</w:t>
      </w:r>
    </w:p>
    <w:sectPr w:rsidR="00F537CF" w:rsidRPr="00426BAF" w:rsidSect="003519B1">
      <w:headerReference w:type="default" r:id="rId9"/>
      <w:headerReference w:type="first" r:id="rId10"/>
      <w:pgSz w:w="11907" w:h="16840" w:code="9"/>
      <w:pgMar w:top="1418" w:right="680" w:bottom="1418" w:left="1701" w:header="720" w:footer="720" w:gutter="0"/>
      <w:pgNumType w:start="1" w:chapStyle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FDF2" w14:textId="77777777" w:rsidR="008E45AB" w:rsidRDefault="008E45AB" w:rsidP="00730B13">
      <w:pPr>
        <w:spacing w:after="0" w:line="240" w:lineRule="auto"/>
      </w:pPr>
      <w:r>
        <w:separator/>
      </w:r>
    </w:p>
  </w:endnote>
  <w:endnote w:type="continuationSeparator" w:id="0">
    <w:p w14:paraId="02D7D72C" w14:textId="77777777" w:rsidR="008E45AB" w:rsidRDefault="008E45AB" w:rsidP="0073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B7DE" w14:textId="77777777" w:rsidR="008E45AB" w:rsidRDefault="008E45AB" w:rsidP="00730B13">
      <w:pPr>
        <w:spacing w:after="0" w:line="240" w:lineRule="auto"/>
      </w:pPr>
      <w:r>
        <w:separator/>
      </w:r>
    </w:p>
  </w:footnote>
  <w:footnote w:type="continuationSeparator" w:id="0">
    <w:p w14:paraId="252E19FF" w14:textId="77777777" w:rsidR="008E45AB" w:rsidRDefault="008E45AB" w:rsidP="0073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00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3E8A308" w14:textId="77777777" w:rsidR="00DE6E29" w:rsidRPr="003519B1" w:rsidRDefault="00DE6E2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1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9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1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F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19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C35248" w14:textId="77777777" w:rsidR="00DE6E29" w:rsidRPr="003354D6" w:rsidRDefault="00DE6E29" w:rsidP="000204E4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DF80" w14:textId="77777777" w:rsidR="00DE6E29" w:rsidRPr="00927B21" w:rsidRDefault="00DE6E2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5572F78F" w14:textId="77777777" w:rsidR="00DE6E29" w:rsidRPr="00927B21" w:rsidRDefault="00DE6E29" w:rsidP="003519B1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0D7"/>
    <w:multiLevelType w:val="hybridMultilevel"/>
    <w:tmpl w:val="EB62AC9A"/>
    <w:lvl w:ilvl="0" w:tplc="1E10CE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2EF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C4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C07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BA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80C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25B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24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2B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3EE"/>
    <w:multiLevelType w:val="hybridMultilevel"/>
    <w:tmpl w:val="BE6A7928"/>
    <w:lvl w:ilvl="0" w:tplc="FE1E7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8DA"/>
    <w:multiLevelType w:val="hybridMultilevel"/>
    <w:tmpl w:val="54AEF6F2"/>
    <w:lvl w:ilvl="0" w:tplc="59E62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E2C01"/>
    <w:multiLevelType w:val="multilevel"/>
    <w:tmpl w:val="F5E291F8"/>
    <w:lvl w:ilvl="0">
      <w:start w:val="1"/>
      <w:numFmt w:val="upperRoman"/>
      <w:pStyle w:val="Heading1"/>
      <w:suff w:val="nothing"/>
      <w:lvlText w:val="%1 SKYRIUS"/>
      <w:lvlJc w:val="left"/>
      <w:rPr>
        <w:rFonts w:cs="Times New Roman" w:hint="default"/>
      </w:rPr>
    </w:lvl>
    <w:lvl w:ilvl="1">
      <w:start w:val="1"/>
      <w:numFmt w:val="decimal"/>
      <w:lvlRestart w:val="0"/>
      <w:pStyle w:val="1lygis"/>
      <w:lvlText w:val="%2."/>
      <w:lvlJc w:val="left"/>
      <w:pPr>
        <w:ind w:firstLine="568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2lygis"/>
      <w:lvlText w:val="%2.%3."/>
      <w:lvlJc w:val="left"/>
      <w:pPr>
        <w:tabs>
          <w:tab w:val="num" w:pos="1233"/>
        </w:tabs>
      </w:pPr>
      <w:rPr>
        <w:rFonts w:cs="Times New Roman" w:hint="default"/>
        <w:i w:val="0"/>
        <w:iCs w:val="0"/>
      </w:rPr>
    </w:lvl>
    <w:lvl w:ilvl="3">
      <w:start w:val="1"/>
      <w:numFmt w:val="decimal"/>
      <w:lvlText w:val="(%4)"/>
      <w:lvlJc w:val="left"/>
      <w:pPr>
        <w:ind w:firstLine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C9E116B"/>
    <w:multiLevelType w:val="hybridMultilevel"/>
    <w:tmpl w:val="396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6718"/>
    <w:multiLevelType w:val="multilevel"/>
    <w:tmpl w:val="856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C699A"/>
    <w:multiLevelType w:val="hybridMultilevel"/>
    <w:tmpl w:val="5B62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030D"/>
    <w:multiLevelType w:val="hybridMultilevel"/>
    <w:tmpl w:val="5F88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38F2"/>
    <w:multiLevelType w:val="hybridMultilevel"/>
    <w:tmpl w:val="9342E918"/>
    <w:lvl w:ilvl="0" w:tplc="D1343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CF1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68F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CF5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AD4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A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ED2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EAE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AD7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51A"/>
    <w:multiLevelType w:val="multilevel"/>
    <w:tmpl w:val="520E4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02617"/>
    <w:multiLevelType w:val="hybridMultilevel"/>
    <w:tmpl w:val="23B06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6F81"/>
    <w:multiLevelType w:val="hybridMultilevel"/>
    <w:tmpl w:val="E4BA46B6"/>
    <w:lvl w:ilvl="0" w:tplc="B5BC9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259D2"/>
    <w:multiLevelType w:val="multilevel"/>
    <w:tmpl w:val="09845D1A"/>
    <w:styleLink w:val="WW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558C2519"/>
    <w:multiLevelType w:val="multilevel"/>
    <w:tmpl w:val="F2A89D84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B551773"/>
    <w:multiLevelType w:val="hybridMultilevel"/>
    <w:tmpl w:val="0072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56492"/>
    <w:multiLevelType w:val="multilevel"/>
    <w:tmpl w:val="8A961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290708F"/>
    <w:multiLevelType w:val="hybridMultilevel"/>
    <w:tmpl w:val="FE3A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16C1C"/>
    <w:multiLevelType w:val="hybridMultilevel"/>
    <w:tmpl w:val="BF78D9F4"/>
    <w:lvl w:ilvl="0" w:tplc="B9D6D93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12A1"/>
    <w:multiLevelType w:val="multilevel"/>
    <w:tmpl w:val="9C84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2824FC"/>
    <w:multiLevelType w:val="multilevel"/>
    <w:tmpl w:val="AFCEF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0" w15:restartNumberingAfterBreak="0">
    <w:nsid w:val="6CEC65D2"/>
    <w:multiLevelType w:val="multilevel"/>
    <w:tmpl w:val="044AD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104A6B"/>
    <w:multiLevelType w:val="multilevel"/>
    <w:tmpl w:val="AFCEF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2" w15:restartNumberingAfterBreak="0">
    <w:nsid w:val="70F94E22"/>
    <w:multiLevelType w:val="hybridMultilevel"/>
    <w:tmpl w:val="81041E72"/>
    <w:lvl w:ilvl="0" w:tplc="3FB21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A4D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48C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9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C0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4C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AF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C4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2E5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529C"/>
    <w:multiLevelType w:val="hybridMultilevel"/>
    <w:tmpl w:val="91EA4A0C"/>
    <w:lvl w:ilvl="0" w:tplc="13F86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BB7F0B"/>
    <w:multiLevelType w:val="hybridMultilevel"/>
    <w:tmpl w:val="AC46712E"/>
    <w:lvl w:ilvl="0" w:tplc="BBAA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642121">
    <w:abstractNumId w:val="4"/>
  </w:num>
  <w:num w:numId="2" w16cid:durableId="1229270592">
    <w:abstractNumId w:val="16"/>
  </w:num>
  <w:num w:numId="3" w16cid:durableId="1616864393">
    <w:abstractNumId w:val="6"/>
  </w:num>
  <w:num w:numId="4" w16cid:durableId="335419985">
    <w:abstractNumId w:val="14"/>
  </w:num>
  <w:num w:numId="5" w16cid:durableId="2052224855">
    <w:abstractNumId w:val="7"/>
  </w:num>
  <w:num w:numId="6" w16cid:durableId="263541971">
    <w:abstractNumId w:val="13"/>
  </w:num>
  <w:num w:numId="7" w16cid:durableId="960380361">
    <w:abstractNumId w:val="3"/>
  </w:num>
  <w:num w:numId="8" w16cid:durableId="2050643905">
    <w:abstractNumId w:val="8"/>
  </w:num>
  <w:num w:numId="9" w16cid:durableId="1556042161">
    <w:abstractNumId w:val="22"/>
  </w:num>
  <w:num w:numId="10" w16cid:durableId="1880774627">
    <w:abstractNumId w:val="1"/>
  </w:num>
  <w:num w:numId="11" w16cid:durableId="1527712558">
    <w:abstractNumId w:val="0"/>
  </w:num>
  <w:num w:numId="12" w16cid:durableId="2101486630">
    <w:abstractNumId w:val="23"/>
  </w:num>
  <w:num w:numId="13" w16cid:durableId="966736368">
    <w:abstractNumId w:val="11"/>
  </w:num>
  <w:num w:numId="14" w16cid:durableId="1206869129">
    <w:abstractNumId w:val="17"/>
  </w:num>
  <w:num w:numId="15" w16cid:durableId="2090154698">
    <w:abstractNumId w:val="20"/>
  </w:num>
  <w:num w:numId="16" w16cid:durableId="15278790">
    <w:abstractNumId w:val="2"/>
  </w:num>
  <w:num w:numId="17" w16cid:durableId="1570723956">
    <w:abstractNumId w:val="19"/>
  </w:num>
  <w:num w:numId="18" w16cid:durableId="936712334">
    <w:abstractNumId w:val="10"/>
  </w:num>
  <w:num w:numId="19" w16cid:durableId="851794684">
    <w:abstractNumId w:val="24"/>
  </w:num>
  <w:num w:numId="20" w16cid:durableId="675838596">
    <w:abstractNumId w:val="18"/>
  </w:num>
  <w:num w:numId="21" w16cid:durableId="1734082563">
    <w:abstractNumId w:val="21"/>
  </w:num>
  <w:num w:numId="22" w16cid:durableId="1186141737">
    <w:abstractNumId w:val="5"/>
  </w:num>
  <w:num w:numId="23" w16cid:durableId="555773969">
    <w:abstractNumId w:val="15"/>
  </w:num>
  <w:num w:numId="24" w16cid:durableId="1325352460">
    <w:abstractNumId w:val="9"/>
  </w:num>
  <w:num w:numId="25" w16cid:durableId="223637999">
    <w:abstractNumId w:val="12"/>
  </w:num>
  <w:num w:numId="26" w16cid:durableId="919409121">
    <w:abstractNumId w:val="1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0F"/>
    <w:rsid w:val="000014DB"/>
    <w:rsid w:val="00001C83"/>
    <w:rsid w:val="0000378E"/>
    <w:rsid w:val="0000391B"/>
    <w:rsid w:val="00004CF6"/>
    <w:rsid w:val="00007B20"/>
    <w:rsid w:val="0001106F"/>
    <w:rsid w:val="00011309"/>
    <w:rsid w:val="000114C2"/>
    <w:rsid w:val="0001158F"/>
    <w:rsid w:val="00011CE1"/>
    <w:rsid w:val="000137AA"/>
    <w:rsid w:val="00013F9B"/>
    <w:rsid w:val="00014CC4"/>
    <w:rsid w:val="00015352"/>
    <w:rsid w:val="000204E4"/>
    <w:rsid w:val="000205F9"/>
    <w:rsid w:val="00021C67"/>
    <w:rsid w:val="00021E81"/>
    <w:rsid w:val="0002281C"/>
    <w:rsid w:val="000233D2"/>
    <w:rsid w:val="00030782"/>
    <w:rsid w:val="00032456"/>
    <w:rsid w:val="00033C0B"/>
    <w:rsid w:val="00036755"/>
    <w:rsid w:val="0003799A"/>
    <w:rsid w:val="00040BFC"/>
    <w:rsid w:val="00042CA1"/>
    <w:rsid w:val="000431F6"/>
    <w:rsid w:val="00043F25"/>
    <w:rsid w:val="00044599"/>
    <w:rsid w:val="000445F7"/>
    <w:rsid w:val="000452A4"/>
    <w:rsid w:val="00045B5F"/>
    <w:rsid w:val="00045B7A"/>
    <w:rsid w:val="00046B54"/>
    <w:rsid w:val="00047448"/>
    <w:rsid w:val="000514C5"/>
    <w:rsid w:val="000551D7"/>
    <w:rsid w:val="00055E9B"/>
    <w:rsid w:val="000607B1"/>
    <w:rsid w:val="0006103F"/>
    <w:rsid w:val="0006217B"/>
    <w:rsid w:val="00063A77"/>
    <w:rsid w:val="00063CB6"/>
    <w:rsid w:val="00066293"/>
    <w:rsid w:val="00067F07"/>
    <w:rsid w:val="00070A6E"/>
    <w:rsid w:val="000723A5"/>
    <w:rsid w:val="0007299B"/>
    <w:rsid w:val="000729B1"/>
    <w:rsid w:val="00074697"/>
    <w:rsid w:val="00074C73"/>
    <w:rsid w:val="000801C4"/>
    <w:rsid w:val="000808E5"/>
    <w:rsid w:val="00081985"/>
    <w:rsid w:val="0008405C"/>
    <w:rsid w:val="00085492"/>
    <w:rsid w:val="00086CFA"/>
    <w:rsid w:val="00087550"/>
    <w:rsid w:val="00087F8C"/>
    <w:rsid w:val="00090D4F"/>
    <w:rsid w:val="0009130E"/>
    <w:rsid w:val="0009159F"/>
    <w:rsid w:val="00091D96"/>
    <w:rsid w:val="000953F9"/>
    <w:rsid w:val="000957B5"/>
    <w:rsid w:val="00095DD8"/>
    <w:rsid w:val="000964B3"/>
    <w:rsid w:val="0009779A"/>
    <w:rsid w:val="00097CC1"/>
    <w:rsid w:val="00097D26"/>
    <w:rsid w:val="000A04D0"/>
    <w:rsid w:val="000A279B"/>
    <w:rsid w:val="000A3690"/>
    <w:rsid w:val="000A3A05"/>
    <w:rsid w:val="000A4CA7"/>
    <w:rsid w:val="000A5088"/>
    <w:rsid w:val="000A5182"/>
    <w:rsid w:val="000A5C79"/>
    <w:rsid w:val="000A5F49"/>
    <w:rsid w:val="000A741A"/>
    <w:rsid w:val="000A7E46"/>
    <w:rsid w:val="000B10A2"/>
    <w:rsid w:val="000B27D7"/>
    <w:rsid w:val="000B2E33"/>
    <w:rsid w:val="000B4BE3"/>
    <w:rsid w:val="000B607C"/>
    <w:rsid w:val="000C3FF6"/>
    <w:rsid w:val="000C44F8"/>
    <w:rsid w:val="000C680F"/>
    <w:rsid w:val="000C7F69"/>
    <w:rsid w:val="000D0165"/>
    <w:rsid w:val="000D0D47"/>
    <w:rsid w:val="000D14DB"/>
    <w:rsid w:val="000D2628"/>
    <w:rsid w:val="000D3ECE"/>
    <w:rsid w:val="000D41EE"/>
    <w:rsid w:val="000D5FC5"/>
    <w:rsid w:val="000D768D"/>
    <w:rsid w:val="000E12EF"/>
    <w:rsid w:val="000E270C"/>
    <w:rsid w:val="000E3493"/>
    <w:rsid w:val="000E5BC6"/>
    <w:rsid w:val="000E6F97"/>
    <w:rsid w:val="000F11AD"/>
    <w:rsid w:val="000F1619"/>
    <w:rsid w:val="000F294D"/>
    <w:rsid w:val="000F3CF6"/>
    <w:rsid w:val="000F4030"/>
    <w:rsid w:val="000F49D2"/>
    <w:rsid w:val="000F6DBB"/>
    <w:rsid w:val="000F6F4D"/>
    <w:rsid w:val="00100ED4"/>
    <w:rsid w:val="00101274"/>
    <w:rsid w:val="001012E3"/>
    <w:rsid w:val="001041A6"/>
    <w:rsid w:val="00104AA9"/>
    <w:rsid w:val="00105F63"/>
    <w:rsid w:val="00106106"/>
    <w:rsid w:val="001070FA"/>
    <w:rsid w:val="00110B57"/>
    <w:rsid w:val="00110DCF"/>
    <w:rsid w:val="00112275"/>
    <w:rsid w:val="001146B5"/>
    <w:rsid w:val="001166F4"/>
    <w:rsid w:val="00117C7F"/>
    <w:rsid w:val="00117CE1"/>
    <w:rsid w:val="00120A47"/>
    <w:rsid w:val="00121835"/>
    <w:rsid w:val="00121E7B"/>
    <w:rsid w:val="0012222E"/>
    <w:rsid w:val="0012493A"/>
    <w:rsid w:val="00130617"/>
    <w:rsid w:val="001320DA"/>
    <w:rsid w:val="001322E1"/>
    <w:rsid w:val="001353B7"/>
    <w:rsid w:val="00136CA6"/>
    <w:rsid w:val="001401EE"/>
    <w:rsid w:val="001407FB"/>
    <w:rsid w:val="00141299"/>
    <w:rsid w:val="0014132B"/>
    <w:rsid w:val="00143963"/>
    <w:rsid w:val="00143D96"/>
    <w:rsid w:val="001440A3"/>
    <w:rsid w:val="00144C50"/>
    <w:rsid w:val="00144E72"/>
    <w:rsid w:val="001470F2"/>
    <w:rsid w:val="00147D40"/>
    <w:rsid w:val="00150316"/>
    <w:rsid w:val="001511B9"/>
    <w:rsid w:val="001514A9"/>
    <w:rsid w:val="00152094"/>
    <w:rsid w:val="0015226A"/>
    <w:rsid w:val="0015560C"/>
    <w:rsid w:val="00157910"/>
    <w:rsid w:val="00160E09"/>
    <w:rsid w:val="00164ABA"/>
    <w:rsid w:val="00165BE1"/>
    <w:rsid w:val="0017044F"/>
    <w:rsid w:val="00171752"/>
    <w:rsid w:val="001725C8"/>
    <w:rsid w:val="00173A80"/>
    <w:rsid w:val="00174040"/>
    <w:rsid w:val="00174410"/>
    <w:rsid w:val="00176345"/>
    <w:rsid w:val="00176634"/>
    <w:rsid w:val="0018079D"/>
    <w:rsid w:val="00181AD9"/>
    <w:rsid w:val="00181B64"/>
    <w:rsid w:val="00182966"/>
    <w:rsid w:val="00182F6B"/>
    <w:rsid w:val="0018350E"/>
    <w:rsid w:val="00185509"/>
    <w:rsid w:val="00185E72"/>
    <w:rsid w:val="00187536"/>
    <w:rsid w:val="0019003C"/>
    <w:rsid w:val="001900AA"/>
    <w:rsid w:val="001905CA"/>
    <w:rsid w:val="00192C7B"/>
    <w:rsid w:val="00192D26"/>
    <w:rsid w:val="00193B23"/>
    <w:rsid w:val="00195716"/>
    <w:rsid w:val="001977ED"/>
    <w:rsid w:val="001A0FFD"/>
    <w:rsid w:val="001A1B2F"/>
    <w:rsid w:val="001A3832"/>
    <w:rsid w:val="001A56EE"/>
    <w:rsid w:val="001B1E4E"/>
    <w:rsid w:val="001B2963"/>
    <w:rsid w:val="001B2C36"/>
    <w:rsid w:val="001B2D19"/>
    <w:rsid w:val="001B4DDD"/>
    <w:rsid w:val="001B6BD6"/>
    <w:rsid w:val="001B6D1E"/>
    <w:rsid w:val="001C0832"/>
    <w:rsid w:val="001C2C8C"/>
    <w:rsid w:val="001C3053"/>
    <w:rsid w:val="001C30FD"/>
    <w:rsid w:val="001C4120"/>
    <w:rsid w:val="001C414E"/>
    <w:rsid w:val="001D17D8"/>
    <w:rsid w:val="001D4A88"/>
    <w:rsid w:val="001D5F00"/>
    <w:rsid w:val="001D61D9"/>
    <w:rsid w:val="001D6CA4"/>
    <w:rsid w:val="001D713D"/>
    <w:rsid w:val="001D72A6"/>
    <w:rsid w:val="001D7ED4"/>
    <w:rsid w:val="001E1FAB"/>
    <w:rsid w:val="001E230F"/>
    <w:rsid w:val="001E37C8"/>
    <w:rsid w:val="001E4A19"/>
    <w:rsid w:val="001E6A11"/>
    <w:rsid w:val="001E7BF9"/>
    <w:rsid w:val="001F0149"/>
    <w:rsid w:val="001F156E"/>
    <w:rsid w:val="001F2A99"/>
    <w:rsid w:val="001F326D"/>
    <w:rsid w:val="001F35E6"/>
    <w:rsid w:val="001F4831"/>
    <w:rsid w:val="001F77DD"/>
    <w:rsid w:val="002043B8"/>
    <w:rsid w:val="002058D4"/>
    <w:rsid w:val="00207AED"/>
    <w:rsid w:val="00210F1E"/>
    <w:rsid w:val="002112F0"/>
    <w:rsid w:val="00212B3D"/>
    <w:rsid w:val="00214950"/>
    <w:rsid w:val="00214F3D"/>
    <w:rsid w:val="002155D4"/>
    <w:rsid w:val="00216BAC"/>
    <w:rsid w:val="00217951"/>
    <w:rsid w:val="0022045C"/>
    <w:rsid w:val="00221332"/>
    <w:rsid w:val="002216DB"/>
    <w:rsid w:val="00225F95"/>
    <w:rsid w:val="00226C87"/>
    <w:rsid w:val="00230A69"/>
    <w:rsid w:val="00231697"/>
    <w:rsid w:val="00232497"/>
    <w:rsid w:val="00232A79"/>
    <w:rsid w:val="00233D18"/>
    <w:rsid w:val="00235031"/>
    <w:rsid w:val="00235DF5"/>
    <w:rsid w:val="0023642D"/>
    <w:rsid w:val="00236C1A"/>
    <w:rsid w:val="002404E5"/>
    <w:rsid w:val="00241960"/>
    <w:rsid w:val="002428E9"/>
    <w:rsid w:val="0024520D"/>
    <w:rsid w:val="00246541"/>
    <w:rsid w:val="0024676E"/>
    <w:rsid w:val="00246877"/>
    <w:rsid w:val="00251A8C"/>
    <w:rsid w:val="00252011"/>
    <w:rsid w:val="00253440"/>
    <w:rsid w:val="0025491E"/>
    <w:rsid w:val="002557CC"/>
    <w:rsid w:val="00255E2F"/>
    <w:rsid w:val="00256843"/>
    <w:rsid w:val="0026083C"/>
    <w:rsid w:val="0026118C"/>
    <w:rsid w:val="00262368"/>
    <w:rsid w:val="00266A37"/>
    <w:rsid w:val="00270150"/>
    <w:rsid w:val="002713D9"/>
    <w:rsid w:val="002750B1"/>
    <w:rsid w:val="002752A5"/>
    <w:rsid w:val="0027618C"/>
    <w:rsid w:val="00277398"/>
    <w:rsid w:val="00277C3E"/>
    <w:rsid w:val="002835A1"/>
    <w:rsid w:val="00283BB0"/>
    <w:rsid w:val="002851FE"/>
    <w:rsid w:val="00285CB3"/>
    <w:rsid w:val="002860B0"/>
    <w:rsid w:val="002860E3"/>
    <w:rsid w:val="00286DCC"/>
    <w:rsid w:val="002876D4"/>
    <w:rsid w:val="002923E6"/>
    <w:rsid w:val="00292A93"/>
    <w:rsid w:val="00293A60"/>
    <w:rsid w:val="00294C15"/>
    <w:rsid w:val="00294C4B"/>
    <w:rsid w:val="00295318"/>
    <w:rsid w:val="002963C4"/>
    <w:rsid w:val="00297749"/>
    <w:rsid w:val="002A2980"/>
    <w:rsid w:val="002A2FD5"/>
    <w:rsid w:val="002A316E"/>
    <w:rsid w:val="002A3463"/>
    <w:rsid w:val="002A5F60"/>
    <w:rsid w:val="002A6288"/>
    <w:rsid w:val="002A679C"/>
    <w:rsid w:val="002A6FF4"/>
    <w:rsid w:val="002A76E3"/>
    <w:rsid w:val="002A781D"/>
    <w:rsid w:val="002A7833"/>
    <w:rsid w:val="002A7C16"/>
    <w:rsid w:val="002B1713"/>
    <w:rsid w:val="002B285D"/>
    <w:rsid w:val="002B2A23"/>
    <w:rsid w:val="002B2BB3"/>
    <w:rsid w:val="002B32F1"/>
    <w:rsid w:val="002B3646"/>
    <w:rsid w:val="002B3DBE"/>
    <w:rsid w:val="002B4480"/>
    <w:rsid w:val="002B53CD"/>
    <w:rsid w:val="002B59F8"/>
    <w:rsid w:val="002B60A8"/>
    <w:rsid w:val="002B6FA0"/>
    <w:rsid w:val="002C0077"/>
    <w:rsid w:val="002C0B91"/>
    <w:rsid w:val="002C2773"/>
    <w:rsid w:val="002C2D1D"/>
    <w:rsid w:val="002C4B0A"/>
    <w:rsid w:val="002D06F1"/>
    <w:rsid w:val="002D189D"/>
    <w:rsid w:val="002D4AEC"/>
    <w:rsid w:val="002D761C"/>
    <w:rsid w:val="002D7774"/>
    <w:rsid w:val="002E070C"/>
    <w:rsid w:val="002E1B37"/>
    <w:rsid w:val="002E21BB"/>
    <w:rsid w:val="002E24C9"/>
    <w:rsid w:val="002E297F"/>
    <w:rsid w:val="002E4B75"/>
    <w:rsid w:val="002E4E9D"/>
    <w:rsid w:val="002E5056"/>
    <w:rsid w:val="002E695E"/>
    <w:rsid w:val="002E6C79"/>
    <w:rsid w:val="002F0A28"/>
    <w:rsid w:val="002F3C41"/>
    <w:rsid w:val="002F54E9"/>
    <w:rsid w:val="002F5B87"/>
    <w:rsid w:val="002F778B"/>
    <w:rsid w:val="002F7913"/>
    <w:rsid w:val="002F7E36"/>
    <w:rsid w:val="00300D17"/>
    <w:rsid w:val="00302D42"/>
    <w:rsid w:val="0030344E"/>
    <w:rsid w:val="00307425"/>
    <w:rsid w:val="00307AE4"/>
    <w:rsid w:val="00310D6C"/>
    <w:rsid w:val="00313022"/>
    <w:rsid w:val="00313848"/>
    <w:rsid w:val="00315511"/>
    <w:rsid w:val="00320EAA"/>
    <w:rsid w:val="003262EB"/>
    <w:rsid w:val="00331272"/>
    <w:rsid w:val="00333392"/>
    <w:rsid w:val="00333D41"/>
    <w:rsid w:val="003348D5"/>
    <w:rsid w:val="00334953"/>
    <w:rsid w:val="00334F14"/>
    <w:rsid w:val="00335260"/>
    <w:rsid w:val="003354D6"/>
    <w:rsid w:val="003354F8"/>
    <w:rsid w:val="00336729"/>
    <w:rsid w:val="00337CEB"/>
    <w:rsid w:val="00341933"/>
    <w:rsid w:val="00342E4D"/>
    <w:rsid w:val="0034642B"/>
    <w:rsid w:val="00347AE0"/>
    <w:rsid w:val="003506E9"/>
    <w:rsid w:val="00351162"/>
    <w:rsid w:val="003519B1"/>
    <w:rsid w:val="00351CB4"/>
    <w:rsid w:val="00353083"/>
    <w:rsid w:val="00354171"/>
    <w:rsid w:val="00354E34"/>
    <w:rsid w:val="00355102"/>
    <w:rsid w:val="0035549F"/>
    <w:rsid w:val="00355703"/>
    <w:rsid w:val="003559AA"/>
    <w:rsid w:val="00356A0E"/>
    <w:rsid w:val="0035734D"/>
    <w:rsid w:val="00360A12"/>
    <w:rsid w:val="00361D58"/>
    <w:rsid w:val="00361D8C"/>
    <w:rsid w:val="0036360F"/>
    <w:rsid w:val="003660B4"/>
    <w:rsid w:val="00366E39"/>
    <w:rsid w:val="00367980"/>
    <w:rsid w:val="003679DF"/>
    <w:rsid w:val="00370ADA"/>
    <w:rsid w:val="00370C56"/>
    <w:rsid w:val="00372103"/>
    <w:rsid w:val="003728BC"/>
    <w:rsid w:val="0037627A"/>
    <w:rsid w:val="00382312"/>
    <w:rsid w:val="003857A2"/>
    <w:rsid w:val="003868D5"/>
    <w:rsid w:val="00386937"/>
    <w:rsid w:val="00390365"/>
    <w:rsid w:val="00391F77"/>
    <w:rsid w:val="00392753"/>
    <w:rsid w:val="00393454"/>
    <w:rsid w:val="00394121"/>
    <w:rsid w:val="003A1265"/>
    <w:rsid w:val="003A132C"/>
    <w:rsid w:val="003A39DA"/>
    <w:rsid w:val="003A3D84"/>
    <w:rsid w:val="003A44E0"/>
    <w:rsid w:val="003A4DFA"/>
    <w:rsid w:val="003A551F"/>
    <w:rsid w:val="003A56E1"/>
    <w:rsid w:val="003A7034"/>
    <w:rsid w:val="003B01CF"/>
    <w:rsid w:val="003B2F1F"/>
    <w:rsid w:val="003B2FA7"/>
    <w:rsid w:val="003B5D67"/>
    <w:rsid w:val="003B74D4"/>
    <w:rsid w:val="003C08C4"/>
    <w:rsid w:val="003C536F"/>
    <w:rsid w:val="003C6DA1"/>
    <w:rsid w:val="003D1ADD"/>
    <w:rsid w:val="003D36A6"/>
    <w:rsid w:val="003D42AA"/>
    <w:rsid w:val="003D662B"/>
    <w:rsid w:val="003D664A"/>
    <w:rsid w:val="003D74EB"/>
    <w:rsid w:val="003E21F7"/>
    <w:rsid w:val="003E2EBA"/>
    <w:rsid w:val="003E33A0"/>
    <w:rsid w:val="003E5778"/>
    <w:rsid w:val="003E6465"/>
    <w:rsid w:val="003F1C32"/>
    <w:rsid w:val="003F2CA1"/>
    <w:rsid w:val="003F326F"/>
    <w:rsid w:val="003F3A01"/>
    <w:rsid w:val="003F54B5"/>
    <w:rsid w:val="003F6160"/>
    <w:rsid w:val="003F75C3"/>
    <w:rsid w:val="004021C8"/>
    <w:rsid w:val="0040434A"/>
    <w:rsid w:val="0040458E"/>
    <w:rsid w:val="0040515C"/>
    <w:rsid w:val="00413898"/>
    <w:rsid w:val="004143B8"/>
    <w:rsid w:val="00414540"/>
    <w:rsid w:val="00416FC4"/>
    <w:rsid w:val="00421027"/>
    <w:rsid w:val="00423C86"/>
    <w:rsid w:val="004263FD"/>
    <w:rsid w:val="00426BAF"/>
    <w:rsid w:val="00427824"/>
    <w:rsid w:val="00432C7E"/>
    <w:rsid w:val="00432C9E"/>
    <w:rsid w:val="004341DB"/>
    <w:rsid w:val="00437430"/>
    <w:rsid w:val="0044144F"/>
    <w:rsid w:val="00442E37"/>
    <w:rsid w:val="00443D2C"/>
    <w:rsid w:val="0044521E"/>
    <w:rsid w:val="0044577E"/>
    <w:rsid w:val="00446C2E"/>
    <w:rsid w:val="004505C3"/>
    <w:rsid w:val="00450839"/>
    <w:rsid w:val="00451154"/>
    <w:rsid w:val="004512D4"/>
    <w:rsid w:val="004527FE"/>
    <w:rsid w:val="00453BBA"/>
    <w:rsid w:val="00453FB5"/>
    <w:rsid w:val="00454A83"/>
    <w:rsid w:val="00454D2F"/>
    <w:rsid w:val="004579C6"/>
    <w:rsid w:val="00457F52"/>
    <w:rsid w:val="00462049"/>
    <w:rsid w:val="00462C5E"/>
    <w:rsid w:val="00462E77"/>
    <w:rsid w:val="004634AA"/>
    <w:rsid w:val="00464E7E"/>
    <w:rsid w:val="00466E8F"/>
    <w:rsid w:val="004671D1"/>
    <w:rsid w:val="00467C74"/>
    <w:rsid w:val="004709C0"/>
    <w:rsid w:val="00470A5F"/>
    <w:rsid w:val="00475EA1"/>
    <w:rsid w:val="00477166"/>
    <w:rsid w:val="00477A8B"/>
    <w:rsid w:val="00480401"/>
    <w:rsid w:val="004804BF"/>
    <w:rsid w:val="004809E0"/>
    <w:rsid w:val="00481495"/>
    <w:rsid w:val="00481885"/>
    <w:rsid w:val="00482362"/>
    <w:rsid w:val="004846F3"/>
    <w:rsid w:val="0049102D"/>
    <w:rsid w:val="00491898"/>
    <w:rsid w:val="00493773"/>
    <w:rsid w:val="0049548E"/>
    <w:rsid w:val="00496EE4"/>
    <w:rsid w:val="004971C2"/>
    <w:rsid w:val="004A0667"/>
    <w:rsid w:val="004A0FC4"/>
    <w:rsid w:val="004A163C"/>
    <w:rsid w:val="004A7B52"/>
    <w:rsid w:val="004B0019"/>
    <w:rsid w:val="004B0736"/>
    <w:rsid w:val="004B2CA9"/>
    <w:rsid w:val="004B3872"/>
    <w:rsid w:val="004B5A5F"/>
    <w:rsid w:val="004B7569"/>
    <w:rsid w:val="004C0371"/>
    <w:rsid w:val="004C1FEE"/>
    <w:rsid w:val="004C320E"/>
    <w:rsid w:val="004C4153"/>
    <w:rsid w:val="004C6239"/>
    <w:rsid w:val="004C6A2B"/>
    <w:rsid w:val="004D05C0"/>
    <w:rsid w:val="004D155D"/>
    <w:rsid w:val="004D211C"/>
    <w:rsid w:val="004D4A7E"/>
    <w:rsid w:val="004D5F88"/>
    <w:rsid w:val="004D7620"/>
    <w:rsid w:val="004E0382"/>
    <w:rsid w:val="004E1815"/>
    <w:rsid w:val="004E1A42"/>
    <w:rsid w:val="004E1D44"/>
    <w:rsid w:val="004E37B3"/>
    <w:rsid w:val="004E4C54"/>
    <w:rsid w:val="004E5194"/>
    <w:rsid w:val="004E5CFF"/>
    <w:rsid w:val="004E5D09"/>
    <w:rsid w:val="004E73F7"/>
    <w:rsid w:val="004E79EF"/>
    <w:rsid w:val="004E7A20"/>
    <w:rsid w:val="004F00EB"/>
    <w:rsid w:val="004F1016"/>
    <w:rsid w:val="004F1C84"/>
    <w:rsid w:val="004F1FB8"/>
    <w:rsid w:val="004F2D4D"/>
    <w:rsid w:val="004F4AFE"/>
    <w:rsid w:val="004F6D90"/>
    <w:rsid w:val="00500380"/>
    <w:rsid w:val="00500EF2"/>
    <w:rsid w:val="00501019"/>
    <w:rsid w:val="00501C68"/>
    <w:rsid w:val="00503173"/>
    <w:rsid w:val="00505AD3"/>
    <w:rsid w:val="0050634B"/>
    <w:rsid w:val="00506F24"/>
    <w:rsid w:val="00507544"/>
    <w:rsid w:val="00510A8E"/>
    <w:rsid w:val="0051115C"/>
    <w:rsid w:val="00512128"/>
    <w:rsid w:val="00513456"/>
    <w:rsid w:val="00513C52"/>
    <w:rsid w:val="00514B06"/>
    <w:rsid w:val="0051542B"/>
    <w:rsid w:val="00515BA4"/>
    <w:rsid w:val="00516902"/>
    <w:rsid w:val="00516FAC"/>
    <w:rsid w:val="00521BAF"/>
    <w:rsid w:val="00523808"/>
    <w:rsid w:val="00523F83"/>
    <w:rsid w:val="00530BBA"/>
    <w:rsid w:val="00532F96"/>
    <w:rsid w:val="00535B74"/>
    <w:rsid w:val="00540EBB"/>
    <w:rsid w:val="00541810"/>
    <w:rsid w:val="00541859"/>
    <w:rsid w:val="00544551"/>
    <w:rsid w:val="005449E2"/>
    <w:rsid w:val="00544A17"/>
    <w:rsid w:val="0054659D"/>
    <w:rsid w:val="00547B88"/>
    <w:rsid w:val="00550068"/>
    <w:rsid w:val="00551B6A"/>
    <w:rsid w:val="00552BEC"/>
    <w:rsid w:val="00554490"/>
    <w:rsid w:val="00556D80"/>
    <w:rsid w:val="0055716F"/>
    <w:rsid w:val="00564559"/>
    <w:rsid w:val="00570209"/>
    <w:rsid w:val="0057234D"/>
    <w:rsid w:val="005723F4"/>
    <w:rsid w:val="00572C6A"/>
    <w:rsid w:val="005756B7"/>
    <w:rsid w:val="00575F71"/>
    <w:rsid w:val="00580D16"/>
    <w:rsid w:val="00581472"/>
    <w:rsid w:val="005848E5"/>
    <w:rsid w:val="00584910"/>
    <w:rsid w:val="00584A27"/>
    <w:rsid w:val="005860C0"/>
    <w:rsid w:val="00587150"/>
    <w:rsid w:val="005912F6"/>
    <w:rsid w:val="00591C79"/>
    <w:rsid w:val="00593E3B"/>
    <w:rsid w:val="0059489A"/>
    <w:rsid w:val="005A1BB9"/>
    <w:rsid w:val="005A27E9"/>
    <w:rsid w:val="005A2CE5"/>
    <w:rsid w:val="005A30B7"/>
    <w:rsid w:val="005A448E"/>
    <w:rsid w:val="005A6933"/>
    <w:rsid w:val="005A7299"/>
    <w:rsid w:val="005B1E16"/>
    <w:rsid w:val="005B3683"/>
    <w:rsid w:val="005B3B09"/>
    <w:rsid w:val="005B4103"/>
    <w:rsid w:val="005B64C8"/>
    <w:rsid w:val="005B6AA9"/>
    <w:rsid w:val="005C05D9"/>
    <w:rsid w:val="005C0798"/>
    <w:rsid w:val="005C10FA"/>
    <w:rsid w:val="005C2C25"/>
    <w:rsid w:val="005C442A"/>
    <w:rsid w:val="005C73A9"/>
    <w:rsid w:val="005C781B"/>
    <w:rsid w:val="005D4CA9"/>
    <w:rsid w:val="005D6F89"/>
    <w:rsid w:val="005E0A0C"/>
    <w:rsid w:val="005E2D11"/>
    <w:rsid w:val="005E5A30"/>
    <w:rsid w:val="005E5B2D"/>
    <w:rsid w:val="005E6C76"/>
    <w:rsid w:val="005E7EDE"/>
    <w:rsid w:val="005F10AD"/>
    <w:rsid w:val="005F4224"/>
    <w:rsid w:val="005F4459"/>
    <w:rsid w:val="005F4CF5"/>
    <w:rsid w:val="005F7C16"/>
    <w:rsid w:val="006020DE"/>
    <w:rsid w:val="0060387A"/>
    <w:rsid w:val="00604E53"/>
    <w:rsid w:val="00606381"/>
    <w:rsid w:val="006103B2"/>
    <w:rsid w:val="00611E4B"/>
    <w:rsid w:val="00613DCB"/>
    <w:rsid w:val="006140DB"/>
    <w:rsid w:val="00614974"/>
    <w:rsid w:val="00616673"/>
    <w:rsid w:val="00617A65"/>
    <w:rsid w:val="00617D39"/>
    <w:rsid w:val="006202AD"/>
    <w:rsid w:val="00621190"/>
    <w:rsid w:val="006227B0"/>
    <w:rsid w:val="0062323E"/>
    <w:rsid w:val="0062387A"/>
    <w:rsid w:val="00623EBA"/>
    <w:rsid w:val="00624020"/>
    <w:rsid w:val="00624E61"/>
    <w:rsid w:val="0062608D"/>
    <w:rsid w:val="006260E4"/>
    <w:rsid w:val="00626D32"/>
    <w:rsid w:val="006274B6"/>
    <w:rsid w:val="00633216"/>
    <w:rsid w:val="00633462"/>
    <w:rsid w:val="00633F71"/>
    <w:rsid w:val="00635C51"/>
    <w:rsid w:val="00635D7A"/>
    <w:rsid w:val="00637BED"/>
    <w:rsid w:val="00642485"/>
    <w:rsid w:val="00643047"/>
    <w:rsid w:val="006439AF"/>
    <w:rsid w:val="00644634"/>
    <w:rsid w:val="00644A7F"/>
    <w:rsid w:val="00645C4C"/>
    <w:rsid w:val="00645D45"/>
    <w:rsid w:val="00645D74"/>
    <w:rsid w:val="00646C36"/>
    <w:rsid w:val="00650DCA"/>
    <w:rsid w:val="006524A8"/>
    <w:rsid w:val="00652568"/>
    <w:rsid w:val="006534EC"/>
    <w:rsid w:val="00653C78"/>
    <w:rsid w:val="006568C4"/>
    <w:rsid w:val="00657479"/>
    <w:rsid w:val="006600EA"/>
    <w:rsid w:val="006619D3"/>
    <w:rsid w:val="00663F2E"/>
    <w:rsid w:val="006640F5"/>
    <w:rsid w:val="006649D0"/>
    <w:rsid w:val="00664BC8"/>
    <w:rsid w:val="00670068"/>
    <w:rsid w:val="00674322"/>
    <w:rsid w:val="00677584"/>
    <w:rsid w:val="00680481"/>
    <w:rsid w:val="00681ABE"/>
    <w:rsid w:val="006826DC"/>
    <w:rsid w:val="006837C8"/>
    <w:rsid w:val="00684703"/>
    <w:rsid w:val="006849BA"/>
    <w:rsid w:val="00684ACD"/>
    <w:rsid w:val="006859A4"/>
    <w:rsid w:val="00685C88"/>
    <w:rsid w:val="0068689A"/>
    <w:rsid w:val="00691195"/>
    <w:rsid w:val="0069194A"/>
    <w:rsid w:val="006920A7"/>
    <w:rsid w:val="00693933"/>
    <w:rsid w:val="00694FBF"/>
    <w:rsid w:val="006964C2"/>
    <w:rsid w:val="00696A1A"/>
    <w:rsid w:val="006973A2"/>
    <w:rsid w:val="00697D5C"/>
    <w:rsid w:val="006A0940"/>
    <w:rsid w:val="006A3FF2"/>
    <w:rsid w:val="006A53C6"/>
    <w:rsid w:val="006A6ADB"/>
    <w:rsid w:val="006B1C50"/>
    <w:rsid w:val="006B6C90"/>
    <w:rsid w:val="006B75A9"/>
    <w:rsid w:val="006B7DC5"/>
    <w:rsid w:val="006C15F5"/>
    <w:rsid w:val="006C1939"/>
    <w:rsid w:val="006C1E74"/>
    <w:rsid w:val="006C210A"/>
    <w:rsid w:val="006C72DE"/>
    <w:rsid w:val="006D3537"/>
    <w:rsid w:val="006D3ACA"/>
    <w:rsid w:val="006D4F7E"/>
    <w:rsid w:val="006D65CB"/>
    <w:rsid w:val="006E0BD5"/>
    <w:rsid w:val="006E1A96"/>
    <w:rsid w:val="006E2CAF"/>
    <w:rsid w:val="006E3B4B"/>
    <w:rsid w:val="006E43A2"/>
    <w:rsid w:val="006E45B9"/>
    <w:rsid w:val="006E4BD3"/>
    <w:rsid w:val="006E6B2F"/>
    <w:rsid w:val="006F363A"/>
    <w:rsid w:val="006F3867"/>
    <w:rsid w:val="006F7357"/>
    <w:rsid w:val="00700291"/>
    <w:rsid w:val="007002EF"/>
    <w:rsid w:val="00701F42"/>
    <w:rsid w:val="0070286C"/>
    <w:rsid w:val="007035CD"/>
    <w:rsid w:val="00706FC5"/>
    <w:rsid w:val="00713565"/>
    <w:rsid w:val="00714CAE"/>
    <w:rsid w:val="00715429"/>
    <w:rsid w:val="00715A58"/>
    <w:rsid w:val="00715C9E"/>
    <w:rsid w:val="00722EA1"/>
    <w:rsid w:val="007251CE"/>
    <w:rsid w:val="007259E6"/>
    <w:rsid w:val="00725B48"/>
    <w:rsid w:val="00730B13"/>
    <w:rsid w:val="007317D5"/>
    <w:rsid w:val="0073281D"/>
    <w:rsid w:val="00732ED3"/>
    <w:rsid w:val="00734282"/>
    <w:rsid w:val="007349C8"/>
    <w:rsid w:val="007406DD"/>
    <w:rsid w:val="00741DD6"/>
    <w:rsid w:val="00743291"/>
    <w:rsid w:val="00746AEE"/>
    <w:rsid w:val="00746CF0"/>
    <w:rsid w:val="00746D38"/>
    <w:rsid w:val="00747473"/>
    <w:rsid w:val="00747498"/>
    <w:rsid w:val="007513A8"/>
    <w:rsid w:val="00753360"/>
    <w:rsid w:val="00753D47"/>
    <w:rsid w:val="00756DDE"/>
    <w:rsid w:val="00756F44"/>
    <w:rsid w:val="007578C8"/>
    <w:rsid w:val="00761647"/>
    <w:rsid w:val="0076655F"/>
    <w:rsid w:val="00767495"/>
    <w:rsid w:val="00767DF9"/>
    <w:rsid w:val="00767FAE"/>
    <w:rsid w:val="00771615"/>
    <w:rsid w:val="0077494D"/>
    <w:rsid w:val="0077495A"/>
    <w:rsid w:val="00775879"/>
    <w:rsid w:val="00776218"/>
    <w:rsid w:val="0078115C"/>
    <w:rsid w:val="00781648"/>
    <w:rsid w:val="00782B82"/>
    <w:rsid w:val="00785CE7"/>
    <w:rsid w:val="00785F54"/>
    <w:rsid w:val="00792DC3"/>
    <w:rsid w:val="0079381F"/>
    <w:rsid w:val="00795859"/>
    <w:rsid w:val="007973AF"/>
    <w:rsid w:val="007A00EC"/>
    <w:rsid w:val="007A05D5"/>
    <w:rsid w:val="007A2000"/>
    <w:rsid w:val="007A3938"/>
    <w:rsid w:val="007A4F1A"/>
    <w:rsid w:val="007A5366"/>
    <w:rsid w:val="007A5CB1"/>
    <w:rsid w:val="007A70CD"/>
    <w:rsid w:val="007B0EA4"/>
    <w:rsid w:val="007B31E2"/>
    <w:rsid w:val="007B34D4"/>
    <w:rsid w:val="007B3D43"/>
    <w:rsid w:val="007B5535"/>
    <w:rsid w:val="007B630E"/>
    <w:rsid w:val="007B6F61"/>
    <w:rsid w:val="007B73CC"/>
    <w:rsid w:val="007C1876"/>
    <w:rsid w:val="007C3488"/>
    <w:rsid w:val="007C3588"/>
    <w:rsid w:val="007C4519"/>
    <w:rsid w:val="007C4EAC"/>
    <w:rsid w:val="007C5578"/>
    <w:rsid w:val="007D2F7A"/>
    <w:rsid w:val="007D3A03"/>
    <w:rsid w:val="007D4839"/>
    <w:rsid w:val="007D76C0"/>
    <w:rsid w:val="007E37EF"/>
    <w:rsid w:val="007E489F"/>
    <w:rsid w:val="007E559D"/>
    <w:rsid w:val="007E7811"/>
    <w:rsid w:val="007F02A3"/>
    <w:rsid w:val="007F1A6B"/>
    <w:rsid w:val="007F1D82"/>
    <w:rsid w:val="007F473A"/>
    <w:rsid w:val="007F63C8"/>
    <w:rsid w:val="007F7A2C"/>
    <w:rsid w:val="007F7B45"/>
    <w:rsid w:val="00800B0F"/>
    <w:rsid w:val="00801B84"/>
    <w:rsid w:val="00801CB4"/>
    <w:rsid w:val="00802070"/>
    <w:rsid w:val="00803186"/>
    <w:rsid w:val="00803201"/>
    <w:rsid w:val="00803E91"/>
    <w:rsid w:val="00804D2C"/>
    <w:rsid w:val="00805892"/>
    <w:rsid w:val="00805C99"/>
    <w:rsid w:val="00806261"/>
    <w:rsid w:val="0080752A"/>
    <w:rsid w:val="008108C6"/>
    <w:rsid w:val="00810E68"/>
    <w:rsid w:val="008123EA"/>
    <w:rsid w:val="0081463E"/>
    <w:rsid w:val="0081693F"/>
    <w:rsid w:val="00816995"/>
    <w:rsid w:val="0081701A"/>
    <w:rsid w:val="00821712"/>
    <w:rsid w:val="008217E9"/>
    <w:rsid w:val="008225A0"/>
    <w:rsid w:val="00822BE8"/>
    <w:rsid w:val="008253EB"/>
    <w:rsid w:val="00827CD2"/>
    <w:rsid w:val="00831403"/>
    <w:rsid w:val="008317F4"/>
    <w:rsid w:val="008320D6"/>
    <w:rsid w:val="00832304"/>
    <w:rsid w:val="00833B3C"/>
    <w:rsid w:val="00834168"/>
    <w:rsid w:val="00836DF7"/>
    <w:rsid w:val="00842074"/>
    <w:rsid w:val="0084223A"/>
    <w:rsid w:val="00843582"/>
    <w:rsid w:val="00844495"/>
    <w:rsid w:val="00844DC7"/>
    <w:rsid w:val="008451BA"/>
    <w:rsid w:val="008453D3"/>
    <w:rsid w:val="00847C21"/>
    <w:rsid w:val="008506D4"/>
    <w:rsid w:val="00852ABD"/>
    <w:rsid w:val="008541C9"/>
    <w:rsid w:val="0085501C"/>
    <w:rsid w:val="00856584"/>
    <w:rsid w:val="00857A5E"/>
    <w:rsid w:val="00861FC1"/>
    <w:rsid w:val="0086259C"/>
    <w:rsid w:val="00862E44"/>
    <w:rsid w:val="0086477E"/>
    <w:rsid w:val="008650BE"/>
    <w:rsid w:val="00865A30"/>
    <w:rsid w:val="0086634C"/>
    <w:rsid w:val="008677C5"/>
    <w:rsid w:val="008678D1"/>
    <w:rsid w:val="008709D6"/>
    <w:rsid w:val="008723C8"/>
    <w:rsid w:val="00874A49"/>
    <w:rsid w:val="00875FEC"/>
    <w:rsid w:val="008779CB"/>
    <w:rsid w:val="0088298D"/>
    <w:rsid w:val="008832DE"/>
    <w:rsid w:val="00884466"/>
    <w:rsid w:val="0088539B"/>
    <w:rsid w:val="0088710E"/>
    <w:rsid w:val="008876AF"/>
    <w:rsid w:val="008958EA"/>
    <w:rsid w:val="00895D53"/>
    <w:rsid w:val="008961F1"/>
    <w:rsid w:val="008967AA"/>
    <w:rsid w:val="00897097"/>
    <w:rsid w:val="008A0685"/>
    <w:rsid w:val="008A0739"/>
    <w:rsid w:val="008A220F"/>
    <w:rsid w:val="008A234A"/>
    <w:rsid w:val="008A44A3"/>
    <w:rsid w:val="008A5576"/>
    <w:rsid w:val="008A741B"/>
    <w:rsid w:val="008A761E"/>
    <w:rsid w:val="008A766B"/>
    <w:rsid w:val="008B223D"/>
    <w:rsid w:val="008B2973"/>
    <w:rsid w:val="008B3CD5"/>
    <w:rsid w:val="008B5E2D"/>
    <w:rsid w:val="008B6E13"/>
    <w:rsid w:val="008C1F96"/>
    <w:rsid w:val="008C50F7"/>
    <w:rsid w:val="008C7BBB"/>
    <w:rsid w:val="008D07EF"/>
    <w:rsid w:val="008D1F4B"/>
    <w:rsid w:val="008D4EFE"/>
    <w:rsid w:val="008D563D"/>
    <w:rsid w:val="008E09C1"/>
    <w:rsid w:val="008E157A"/>
    <w:rsid w:val="008E182B"/>
    <w:rsid w:val="008E2C00"/>
    <w:rsid w:val="008E2FD2"/>
    <w:rsid w:val="008E33DD"/>
    <w:rsid w:val="008E45AB"/>
    <w:rsid w:val="008E45F3"/>
    <w:rsid w:val="008E4CD5"/>
    <w:rsid w:val="008E7D2E"/>
    <w:rsid w:val="008F0983"/>
    <w:rsid w:val="008F3CC5"/>
    <w:rsid w:val="008F56E4"/>
    <w:rsid w:val="008F6BD3"/>
    <w:rsid w:val="008F6D5A"/>
    <w:rsid w:val="008F755A"/>
    <w:rsid w:val="009000A5"/>
    <w:rsid w:val="00901324"/>
    <w:rsid w:val="00901921"/>
    <w:rsid w:val="00902CA4"/>
    <w:rsid w:val="00904FFD"/>
    <w:rsid w:val="009059E8"/>
    <w:rsid w:val="009110D9"/>
    <w:rsid w:val="009110F3"/>
    <w:rsid w:val="009114D2"/>
    <w:rsid w:val="009157B8"/>
    <w:rsid w:val="00917C70"/>
    <w:rsid w:val="009200A2"/>
    <w:rsid w:val="009208BA"/>
    <w:rsid w:val="00921A59"/>
    <w:rsid w:val="00924A84"/>
    <w:rsid w:val="00925271"/>
    <w:rsid w:val="00927B21"/>
    <w:rsid w:val="009301B0"/>
    <w:rsid w:val="00934D84"/>
    <w:rsid w:val="00934DC5"/>
    <w:rsid w:val="0093640A"/>
    <w:rsid w:val="00937EDB"/>
    <w:rsid w:val="0094364D"/>
    <w:rsid w:val="009440B1"/>
    <w:rsid w:val="009444C6"/>
    <w:rsid w:val="00945DDC"/>
    <w:rsid w:val="00950575"/>
    <w:rsid w:val="009534A0"/>
    <w:rsid w:val="00960863"/>
    <w:rsid w:val="0096417B"/>
    <w:rsid w:val="0096430D"/>
    <w:rsid w:val="00964FBE"/>
    <w:rsid w:val="009655DB"/>
    <w:rsid w:val="00966AC6"/>
    <w:rsid w:val="0097033A"/>
    <w:rsid w:val="00970A59"/>
    <w:rsid w:val="00971918"/>
    <w:rsid w:val="00972494"/>
    <w:rsid w:val="00975E2E"/>
    <w:rsid w:val="009820AE"/>
    <w:rsid w:val="00984024"/>
    <w:rsid w:val="00984A09"/>
    <w:rsid w:val="00987C1F"/>
    <w:rsid w:val="009902A8"/>
    <w:rsid w:val="00993F17"/>
    <w:rsid w:val="009949AA"/>
    <w:rsid w:val="00995362"/>
    <w:rsid w:val="009954A6"/>
    <w:rsid w:val="0099661A"/>
    <w:rsid w:val="009A1CBC"/>
    <w:rsid w:val="009A2849"/>
    <w:rsid w:val="009A4987"/>
    <w:rsid w:val="009B2A8D"/>
    <w:rsid w:val="009B3929"/>
    <w:rsid w:val="009B60D9"/>
    <w:rsid w:val="009B61CB"/>
    <w:rsid w:val="009B66FF"/>
    <w:rsid w:val="009B6D22"/>
    <w:rsid w:val="009B719C"/>
    <w:rsid w:val="009B7FEE"/>
    <w:rsid w:val="009C0800"/>
    <w:rsid w:val="009C31BD"/>
    <w:rsid w:val="009C4559"/>
    <w:rsid w:val="009C470C"/>
    <w:rsid w:val="009C4F8F"/>
    <w:rsid w:val="009D0C75"/>
    <w:rsid w:val="009D128B"/>
    <w:rsid w:val="009D1BCB"/>
    <w:rsid w:val="009D3DEF"/>
    <w:rsid w:val="009D4B07"/>
    <w:rsid w:val="009D67BA"/>
    <w:rsid w:val="009D6D6C"/>
    <w:rsid w:val="009D7706"/>
    <w:rsid w:val="009E0212"/>
    <w:rsid w:val="009E2C2F"/>
    <w:rsid w:val="009E6CD2"/>
    <w:rsid w:val="009F0D37"/>
    <w:rsid w:val="009F1E7F"/>
    <w:rsid w:val="009F31C7"/>
    <w:rsid w:val="009F405E"/>
    <w:rsid w:val="009F45F9"/>
    <w:rsid w:val="009F4D71"/>
    <w:rsid w:val="009F6510"/>
    <w:rsid w:val="00A00DBB"/>
    <w:rsid w:val="00A00F30"/>
    <w:rsid w:val="00A01BA9"/>
    <w:rsid w:val="00A02E81"/>
    <w:rsid w:val="00A03EDF"/>
    <w:rsid w:val="00A10BCF"/>
    <w:rsid w:val="00A1176F"/>
    <w:rsid w:val="00A15DFE"/>
    <w:rsid w:val="00A1670A"/>
    <w:rsid w:val="00A16B62"/>
    <w:rsid w:val="00A17638"/>
    <w:rsid w:val="00A206C9"/>
    <w:rsid w:val="00A2246B"/>
    <w:rsid w:val="00A23C8E"/>
    <w:rsid w:val="00A23FE2"/>
    <w:rsid w:val="00A25AE9"/>
    <w:rsid w:val="00A27A77"/>
    <w:rsid w:val="00A318F9"/>
    <w:rsid w:val="00A33B7A"/>
    <w:rsid w:val="00A34AAC"/>
    <w:rsid w:val="00A35ED7"/>
    <w:rsid w:val="00A3630F"/>
    <w:rsid w:val="00A368D8"/>
    <w:rsid w:val="00A36BF1"/>
    <w:rsid w:val="00A4353B"/>
    <w:rsid w:val="00A43CD7"/>
    <w:rsid w:val="00A46514"/>
    <w:rsid w:val="00A4696F"/>
    <w:rsid w:val="00A46B16"/>
    <w:rsid w:val="00A50774"/>
    <w:rsid w:val="00A50DFE"/>
    <w:rsid w:val="00A522C8"/>
    <w:rsid w:val="00A539C4"/>
    <w:rsid w:val="00A53FD5"/>
    <w:rsid w:val="00A545E9"/>
    <w:rsid w:val="00A55E79"/>
    <w:rsid w:val="00A56695"/>
    <w:rsid w:val="00A56ABE"/>
    <w:rsid w:val="00A6167B"/>
    <w:rsid w:val="00A619C2"/>
    <w:rsid w:val="00A62031"/>
    <w:rsid w:val="00A62B61"/>
    <w:rsid w:val="00A63AC0"/>
    <w:rsid w:val="00A64212"/>
    <w:rsid w:val="00A64724"/>
    <w:rsid w:val="00A70033"/>
    <w:rsid w:val="00A70951"/>
    <w:rsid w:val="00A70F2E"/>
    <w:rsid w:val="00A71E8A"/>
    <w:rsid w:val="00A72C2A"/>
    <w:rsid w:val="00A741F2"/>
    <w:rsid w:val="00A74F34"/>
    <w:rsid w:val="00A75472"/>
    <w:rsid w:val="00A766A2"/>
    <w:rsid w:val="00A769D6"/>
    <w:rsid w:val="00A808EA"/>
    <w:rsid w:val="00A834D9"/>
    <w:rsid w:val="00A860E4"/>
    <w:rsid w:val="00A86FDE"/>
    <w:rsid w:val="00A873E0"/>
    <w:rsid w:val="00A926DC"/>
    <w:rsid w:val="00A94A36"/>
    <w:rsid w:val="00A94C67"/>
    <w:rsid w:val="00A9520F"/>
    <w:rsid w:val="00AA180F"/>
    <w:rsid w:val="00AA223F"/>
    <w:rsid w:val="00AA2D98"/>
    <w:rsid w:val="00AA4AB1"/>
    <w:rsid w:val="00AA5630"/>
    <w:rsid w:val="00AA77A1"/>
    <w:rsid w:val="00AB0C0A"/>
    <w:rsid w:val="00AB16E2"/>
    <w:rsid w:val="00AB17E0"/>
    <w:rsid w:val="00AB5740"/>
    <w:rsid w:val="00AB59D3"/>
    <w:rsid w:val="00AB66BA"/>
    <w:rsid w:val="00AC1744"/>
    <w:rsid w:val="00AC3C99"/>
    <w:rsid w:val="00AC505E"/>
    <w:rsid w:val="00AC6E01"/>
    <w:rsid w:val="00AC7351"/>
    <w:rsid w:val="00AC7F23"/>
    <w:rsid w:val="00AD1BDD"/>
    <w:rsid w:val="00AD2A70"/>
    <w:rsid w:val="00AD3C69"/>
    <w:rsid w:val="00AD3CE3"/>
    <w:rsid w:val="00AD4008"/>
    <w:rsid w:val="00AD41F1"/>
    <w:rsid w:val="00AD497A"/>
    <w:rsid w:val="00AD560B"/>
    <w:rsid w:val="00AD7782"/>
    <w:rsid w:val="00AE4577"/>
    <w:rsid w:val="00AE5856"/>
    <w:rsid w:val="00AE6525"/>
    <w:rsid w:val="00AF12AF"/>
    <w:rsid w:val="00AF4DE5"/>
    <w:rsid w:val="00AF5A09"/>
    <w:rsid w:val="00AF5BFF"/>
    <w:rsid w:val="00B01C4B"/>
    <w:rsid w:val="00B053E3"/>
    <w:rsid w:val="00B10E32"/>
    <w:rsid w:val="00B10F27"/>
    <w:rsid w:val="00B11B90"/>
    <w:rsid w:val="00B12F9A"/>
    <w:rsid w:val="00B149EB"/>
    <w:rsid w:val="00B15297"/>
    <w:rsid w:val="00B15EE6"/>
    <w:rsid w:val="00B17B6D"/>
    <w:rsid w:val="00B21B59"/>
    <w:rsid w:val="00B21DA3"/>
    <w:rsid w:val="00B23610"/>
    <w:rsid w:val="00B24C38"/>
    <w:rsid w:val="00B26460"/>
    <w:rsid w:val="00B277AC"/>
    <w:rsid w:val="00B30455"/>
    <w:rsid w:val="00B30762"/>
    <w:rsid w:val="00B345EF"/>
    <w:rsid w:val="00B370FE"/>
    <w:rsid w:val="00B373F8"/>
    <w:rsid w:val="00B40DCD"/>
    <w:rsid w:val="00B42939"/>
    <w:rsid w:val="00B42F49"/>
    <w:rsid w:val="00B44BEA"/>
    <w:rsid w:val="00B45761"/>
    <w:rsid w:val="00B5002A"/>
    <w:rsid w:val="00B504B1"/>
    <w:rsid w:val="00B52948"/>
    <w:rsid w:val="00B52C79"/>
    <w:rsid w:val="00B5359D"/>
    <w:rsid w:val="00B53B7F"/>
    <w:rsid w:val="00B55331"/>
    <w:rsid w:val="00B5732F"/>
    <w:rsid w:val="00B614B7"/>
    <w:rsid w:val="00B617DA"/>
    <w:rsid w:val="00B64A51"/>
    <w:rsid w:val="00B66CB8"/>
    <w:rsid w:val="00B66EBC"/>
    <w:rsid w:val="00B70620"/>
    <w:rsid w:val="00B726D8"/>
    <w:rsid w:val="00B739FA"/>
    <w:rsid w:val="00B75EFA"/>
    <w:rsid w:val="00B80410"/>
    <w:rsid w:val="00B8057B"/>
    <w:rsid w:val="00B8069F"/>
    <w:rsid w:val="00B80EC8"/>
    <w:rsid w:val="00B80F4B"/>
    <w:rsid w:val="00B8152F"/>
    <w:rsid w:val="00B823CE"/>
    <w:rsid w:val="00B83505"/>
    <w:rsid w:val="00B84A2B"/>
    <w:rsid w:val="00B87AE8"/>
    <w:rsid w:val="00B90210"/>
    <w:rsid w:val="00B92819"/>
    <w:rsid w:val="00B92B25"/>
    <w:rsid w:val="00B94034"/>
    <w:rsid w:val="00B950AD"/>
    <w:rsid w:val="00B95538"/>
    <w:rsid w:val="00B95B0E"/>
    <w:rsid w:val="00B95BEE"/>
    <w:rsid w:val="00B97ACC"/>
    <w:rsid w:val="00B97DD8"/>
    <w:rsid w:val="00BA02E2"/>
    <w:rsid w:val="00BA0839"/>
    <w:rsid w:val="00BA1E8C"/>
    <w:rsid w:val="00BA2DF9"/>
    <w:rsid w:val="00BA4525"/>
    <w:rsid w:val="00BA4884"/>
    <w:rsid w:val="00BB0FED"/>
    <w:rsid w:val="00BB1EB9"/>
    <w:rsid w:val="00BB587E"/>
    <w:rsid w:val="00BC1C55"/>
    <w:rsid w:val="00BC3F1B"/>
    <w:rsid w:val="00BC4E10"/>
    <w:rsid w:val="00BC5717"/>
    <w:rsid w:val="00BC7B9A"/>
    <w:rsid w:val="00BD535B"/>
    <w:rsid w:val="00BD7647"/>
    <w:rsid w:val="00BD772C"/>
    <w:rsid w:val="00BE054E"/>
    <w:rsid w:val="00BE0B89"/>
    <w:rsid w:val="00BE1A87"/>
    <w:rsid w:val="00BE32B3"/>
    <w:rsid w:val="00BE738E"/>
    <w:rsid w:val="00BE7CD4"/>
    <w:rsid w:val="00BF2ACF"/>
    <w:rsid w:val="00BF3243"/>
    <w:rsid w:val="00BF5643"/>
    <w:rsid w:val="00BF5E9E"/>
    <w:rsid w:val="00BF6594"/>
    <w:rsid w:val="00BF7C20"/>
    <w:rsid w:val="00C0382A"/>
    <w:rsid w:val="00C03E29"/>
    <w:rsid w:val="00C04F34"/>
    <w:rsid w:val="00C06149"/>
    <w:rsid w:val="00C06B30"/>
    <w:rsid w:val="00C06C82"/>
    <w:rsid w:val="00C07D89"/>
    <w:rsid w:val="00C1016C"/>
    <w:rsid w:val="00C10912"/>
    <w:rsid w:val="00C1300A"/>
    <w:rsid w:val="00C1415D"/>
    <w:rsid w:val="00C15181"/>
    <w:rsid w:val="00C17CF9"/>
    <w:rsid w:val="00C20CA7"/>
    <w:rsid w:val="00C210C5"/>
    <w:rsid w:val="00C22EFE"/>
    <w:rsid w:val="00C27B44"/>
    <w:rsid w:val="00C339BE"/>
    <w:rsid w:val="00C34113"/>
    <w:rsid w:val="00C343F8"/>
    <w:rsid w:val="00C35803"/>
    <w:rsid w:val="00C378A1"/>
    <w:rsid w:val="00C40DE3"/>
    <w:rsid w:val="00C46707"/>
    <w:rsid w:val="00C50762"/>
    <w:rsid w:val="00C5281D"/>
    <w:rsid w:val="00C53CD3"/>
    <w:rsid w:val="00C62D3F"/>
    <w:rsid w:val="00C6393B"/>
    <w:rsid w:val="00C63B92"/>
    <w:rsid w:val="00C647CC"/>
    <w:rsid w:val="00C6502D"/>
    <w:rsid w:val="00C650DE"/>
    <w:rsid w:val="00C73D9E"/>
    <w:rsid w:val="00C742F4"/>
    <w:rsid w:val="00C74EBF"/>
    <w:rsid w:val="00C76339"/>
    <w:rsid w:val="00C764E6"/>
    <w:rsid w:val="00C76BCA"/>
    <w:rsid w:val="00C76E53"/>
    <w:rsid w:val="00C771A0"/>
    <w:rsid w:val="00C800CB"/>
    <w:rsid w:val="00C80354"/>
    <w:rsid w:val="00C817E8"/>
    <w:rsid w:val="00C81E12"/>
    <w:rsid w:val="00C82A69"/>
    <w:rsid w:val="00C87B07"/>
    <w:rsid w:val="00C90CC4"/>
    <w:rsid w:val="00C90CE7"/>
    <w:rsid w:val="00C914D9"/>
    <w:rsid w:val="00C91E5A"/>
    <w:rsid w:val="00C927A2"/>
    <w:rsid w:val="00C927E0"/>
    <w:rsid w:val="00C93833"/>
    <w:rsid w:val="00C9561D"/>
    <w:rsid w:val="00C97785"/>
    <w:rsid w:val="00CA1077"/>
    <w:rsid w:val="00CA2295"/>
    <w:rsid w:val="00CA31D8"/>
    <w:rsid w:val="00CA4869"/>
    <w:rsid w:val="00CA4DCA"/>
    <w:rsid w:val="00CA630D"/>
    <w:rsid w:val="00CA64F3"/>
    <w:rsid w:val="00CB0403"/>
    <w:rsid w:val="00CB04D0"/>
    <w:rsid w:val="00CB1641"/>
    <w:rsid w:val="00CB2157"/>
    <w:rsid w:val="00CB2D49"/>
    <w:rsid w:val="00CB4BA5"/>
    <w:rsid w:val="00CB5BC2"/>
    <w:rsid w:val="00CB7871"/>
    <w:rsid w:val="00CC09C6"/>
    <w:rsid w:val="00CC192B"/>
    <w:rsid w:val="00CC2F9C"/>
    <w:rsid w:val="00CC359B"/>
    <w:rsid w:val="00CC595C"/>
    <w:rsid w:val="00CC755D"/>
    <w:rsid w:val="00CD5087"/>
    <w:rsid w:val="00CD5FCB"/>
    <w:rsid w:val="00CD6FA2"/>
    <w:rsid w:val="00CD765F"/>
    <w:rsid w:val="00CE0250"/>
    <w:rsid w:val="00CE085E"/>
    <w:rsid w:val="00CE16EE"/>
    <w:rsid w:val="00CE2F8A"/>
    <w:rsid w:val="00CE55AC"/>
    <w:rsid w:val="00CE6266"/>
    <w:rsid w:val="00CF3892"/>
    <w:rsid w:val="00CF5C65"/>
    <w:rsid w:val="00D004D5"/>
    <w:rsid w:val="00D00D88"/>
    <w:rsid w:val="00D01467"/>
    <w:rsid w:val="00D02181"/>
    <w:rsid w:val="00D03CDE"/>
    <w:rsid w:val="00D06552"/>
    <w:rsid w:val="00D0693B"/>
    <w:rsid w:val="00D071C5"/>
    <w:rsid w:val="00D074BF"/>
    <w:rsid w:val="00D07798"/>
    <w:rsid w:val="00D10531"/>
    <w:rsid w:val="00D10D1D"/>
    <w:rsid w:val="00D11F51"/>
    <w:rsid w:val="00D12344"/>
    <w:rsid w:val="00D12716"/>
    <w:rsid w:val="00D14FE6"/>
    <w:rsid w:val="00D1506D"/>
    <w:rsid w:val="00D17D93"/>
    <w:rsid w:val="00D21E47"/>
    <w:rsid w:val="00D23677"/>
    <w:rsid w:val="00D23EDD"/>
    <w:rsid w:val="00D241D9"/>
    <w:rsid w:val="00D259DF"/>
    <w:rsid w:val="00D27275"/>
    <w:rsid w:val="00D31BA1"/>
    <w:rsid w:val="00D3230D"/>
    <w:rsid w:val="00D332F4"/>
    <w:rsid w:val="00D334DA"/>
    <w:rsid w:val="00D34664"/>
    <w:rsid w:val="00D37426"/>
    <w:rsid w:val="00D404BF"/>
    <w:rsid w:val="00D41193"/>
    <w:rsid w:val="00D51DCA"/>
    <w:rsid w:val="00D525A8"/>
    <w:rsid w:val="00D54D28"/>
    <w:rsid w:val="00D658AF"/>
    <w:rsid w:val="00D66062"/>
    <w:rsid w:val="00D66ED8"/>
    <w:rsid w:val="00D67831"/>
    <w:rsid w:val="00D72F7F"/>
    <w:rsid w:val="00D76B49"/>
    <w:rsid w:val="00D76CEE"/>
    <w:rsid w:val="00D76FCE"/>
    <w:rsid w:val="00D77C9B"/>
    <w:rsid w:val="00D802C8"/>
    <w:rsid w:val="00D8045B"/>
    <w:rsid w:val="00D80A11"/>
    <w:rsid w:val="00D81002"/>
    <w:rsid w:val="00D81390"/>
    <w:rsid w:val="00D82AC0"/>
    <w:rsid w:val="00D8458B"/>
    <w:rsid w:val="00D852AD"/>
    <w:rsid w:val="00D857FB"/>
    <w:rsid w:val="00D85F10"/>
    <w:rsid w:val="00D8648F"/>
    <w:rsid w:val="00D86C7C"/>
    <w:rsid w:val="00D901AA"/>
    <w:rsid w:val="00D91569"/>
    <w:rsid w:val="00D91E92"/>
    <w:rsid w:val="00D92107"/>
    <w:rsid w:val="00D9327C"/>
    <w:rsid w:val="00D93607"/>
    <w:rsid w:val="00D943A6"/>
    <w:rsid w:val="00D9607C"/>
    <w:rsid w:val="00DA0C20"/>
    <w:rsid w:val="00DA1A9B"/>
    <w:rsid w:val="00DA1CF2"/>
    <w:rsid w:val="00DA287E"/>
    <w:rsid w:val="00DA2EDF"/>
    <w:rsid w:val="00DA3689"/>
    <w:rsid w:val="00DA495B"/>
    <w:rsid w:val="00DA5DD8"/>
    <w:rsid w:val="00DA6376"/>
    <w:rsid w:val="00DB05F3"/>
    <w:rsid w:val="00DB0C19"/>
    <w:rsid w:val="00DB0D65"/>
    <w:rsid w:val="00DB0DDF"/>
    <w:rsid w:val="00DB1C2F"/>
    <w:rsid w:val="00DB2903"/>
    <w:rsid w:val="00DB43F3"/>
    <w:rsid w:val="00DB5098"/>
    <w:rsid w:val="00DB6B3D"/>
    <w:rsid w:val="00DB758C"/>
    <w:rsid w:val="00DC14F2"/>
    <w:rsid w:val="00DC160C"/>
    <w:rsid w:val="00DC1EAD"/>
    <w:rsid w:val="00DC420D"/>
    <w:rsid w:val="00DC780D"/>
    <w:rsid w:val="00DD282E"/>
    <w:rsid w:val="00DD485F"/>
    <w:rsid w:val="00DE051A"/>
    <w:rsid w:val="00DE1223"/>
    <w:rsid w:val="00DE1F32"/>
    <w:rsid w:val="00DE27BB"/>
    <w:rsid w:val="00DE2E21"/>
    <w:rsid w:val="00DE3768"/>
    <w:rsid w:val="00DE3E2C"/>
    <w:rsid w:val="00DE569F"/>
    <w:rsid w:val="00DE5865"/>
    <w:rsid w:val="00DE6E29"/>
    <w:rsid w:val="00DE6EC4"/>
    <w:rsid w:val="00DE764E"/>
    <w:rsid w:val="00DE79E0"/>
    <w:rsid w:val="00DF0319"/>
    <w:rsid w:val="00DF2497"/>
    <w:rsid w:val="00DF2754"/>
    <w:rsid w:val="00DF38DF"/>
    <w:rsid w:val="00E0154D"/>
    <w:rsid w:val="00E02BE9"/>
    <w:rsid w:val="00E031FD"/>
    <w:rsid w:val="00E033BD"/>
    <w:rsid w:val="00E05DC2"/>
    <w:rsid w:val="00E078B4"/>
    <w:rsid w:val="00E07A07"/>
    <w:rsid w:val="00E103E3"/>
    <w:rsid w:val="00E1178D"/>
    <w:rsid w:val="00E13216"/>
    <w:rsid w:val="00E13635"/>
    <w:rsid w:val="00E168FB"/>
    <w:rsid w:val="00E16EBC"/>
    <w:rsid w:val="00E22669"/>
    <w:rsid w:val="00E244F1"/>
    <w:rsid w:val="00E24627"/>
    <w:rsid w:val="00E27C01"/>
    <w:rsid w:val="00E32616"/>
    <w:rsid w:val="00E32F9D"/>
    <w:rsid w:val="00E3647D"/>
    <w:rsid w:val="00E40147"/>
    <w:rsid w:val="00E401F3"/>
    <w:rsid w:val="00E40EC0"/>
    <w:rsid w:val="00E46B31"/>
    <w:rsid w:val="00E51502"/>
    <w:rsid w:val="00E530C1"/>
    <w:rsid w:val="00E5365B"/>
    <w:rsid w:val="00E574AF"/>
    <w:rsid w:val="00E60399"/>
    <w:rsid w:val="00E60CA6"/>
    <w:rsid w:val="00E6253C"/>
    <w:rsid w:val="00E625DC"/>
    <w:rsid w:val="00E65AB6"/>
    <w:rsid w:val="00E66407"/>
    <w:rsid w:val="00E666E5"/>
    <w:rsid w:val="00E66D0A"/>
    <w:rsid w:val="00E6752F"/>
    <w:rsid w:val="00E70412"/>
    <w:rsid w:val="00E70A1B"/>
    <w:rsid w:val="00E71F75"/>
    <w:rsid w:val="00E72CEA"/>
    <w:rsid w:val="00E73C4A"/>
    <w:rsid w:val="00E743BE"/>
    <w:rsid w:val="00E74CBD"/>
    <w:rsid w:val="00E77B91"/>
    <w:rsid w:val="00E80739"/>
    <w:rsid w:val="00E80F59"/>
    <w:rsid w:val="00E82B11"/>
    <w:rsid w:val="00E854D3"/>
    <w:rsid w:val="00E856E2"/>
    <w:rsid w:val="00E870B8"/>
    <w:rsid w:val="00E907FC"/>
    <w:rsid w:val="00E914D2"/>
    <w:rsid w:val="00E93C17"/>
    <w:rsid w:val="00E95DD3"/>
    <w:rsid w:val="00E96C3B"/>
    <w:rsid w:val="00E977C5"/>
    <w:rsid w:val="00EA0239"/>
    <w:rsid w:val="00EA1F80"/>
    <w:rsid w:val="00EA2AF5"/>
    <w:rsid w:val="00EA3600"/>
    <w:rsid w:val="00EA56A3"/>
    <w:rsid w:val="00EA779C"/>
    <w:rsid w:val="00EB48A0"/>
    <w:rsid w:val="00EB4EA7"/>
    <w:rsid w:val="00EB6FE5"/>
    <w:rsid w:val="00EB79DD"/>
    <w:rsid w:val="00EC2227"/>
    <w:rsid w:val="00EC35CE"/>
    <w:rsid w:val="00EC432D"/>
    <w:rsid w:val="00EC499F"/>
    <w:rsid w:val="00EC6010"/>
    <w:rsid w:val="00EC7008"/>
    <w:rsid w:val="00ED0059"/>
    <w:rsid w:val="00ED192E"/>
    <w:rsid w:val="00ED2639"/>
    <w:rsid w:val="00ED308A"/>
    <w:rsid w:val="00ED31CE"/>
    <w:rsid w:val="00ED4867"/>
    <w:rsid w:val="00EE0908"/>
    <w:rsid w:val="00EE27EB"/>
    <w:rsid w:val="00EE2BB4"/>
    <w:rsid w:val="00EE2BFD"/>
    <w:rsid w:val="00EE5DDE"/>
    <w:rsid w:val="00EE7222"/>
    <w:rsid w:val="00EE77A2"/>
    <w:rsid w:val="00EF2263"/>
    <w:rsid w:val="00EF268C"/>
    <w:rsid w:val="00EF3AB3"/>
    <w:rsid w:val="00EF4FED"/>
    <w:rsid w:val="00F029C3"/>
    <w:rsid w:val="00F05540"/>
    <w:rsid w:val="00F05764"/>
    <w:rsid w:val="00F061F6"/>
    <w:rsid w:val="00F14038"/>
    <w:rsid w:val="00F14CD9"/>
    <w:rsid w:val="00F14F76"/>
    <w:rsid w:val="00F151F3"/>
    <w:rsid w:val="00F22886"/>
    <w:rsid w:val="00F22ABC"/>
    <w:rsid w:val="00F249BF"/>
    <w:rsid w:val="00F26574"/>
    <w:rsid w:val="00F30492"/>
    <w:rsid w:val="00F3086F"/>
    <w:rsid w:val="00F32791"/>
    <w:rsid w:val="00F403E7"/>
    <w:rsid w:val="00F44278"/>
    <w:rsid w:val="00F44DCA"/>
    <w:rsid w:val="00F45152"/>
    <w:rsid w:val="00F46594"/>
    <w:rsid w:val="00F501C1"/>
    <w:rsid w:val="00F513B8"/>
    <w:rsid w:val="00F5247D"/>
    <w:rsid w:val="00F537CF"/>
    <w:rsid w:val="00F54EE6"/>
    <w:rsid w:val="00F57F48"/>
    <w:rsid w:val="00F61868"/>
    <w:rsid w:val="00F62195"/>
    <w:rsid w:val="00F621A9"/>
    <w:rsid w:val="00F6302F"/>
    <w:rsid w:val="00F65539"/>
    <w:rsid w:val="00F66497"/>
    <w:rsid w:val="00F66D09"/>
    <w:rsid w:val="00F66E1A"/>
    <w:rsid w:val="00F679BB"/>
    <w:rsid w:val="00F67B33"/>
    <w:rsid w:val="00F70B27"/>
    <w:rsid w:val="00F7131D"/>
    <w:rsid w:val="00F71C26"/>
    <w:rsid w:val="00F72547"/>
    <w:rsid w:val="00F728C9"/>
    <w:rsid w:val="00F76E8F"/>
    <w:rsid w:val="00F808AE"/>
    <w:rsid w:val="00F8221A"/>
    <w:rsid w:val="00F85E22"/>
    <w:rsid w:val="00F8696E"/>
    <w:rsid w:val="00F86A44"/>
    <w:rsid w:val="00F8738D"/>
    <w:rsid w:val="00F87D12"/>
    <w:rsid w:val="00F93277"/>
    <w:rsid w:val="00F94114"/>
    <w:rsid w:val="00F942D5"/>
    <w:rsid w:val="00F9641D"/>
    <w:rsid w:val="00F97CD0"/>
    <w:rsid w:val="00FA0922"/>
    <w:rsid w:val="00FA1882"/>
    <w:rsid w:val="00FA282B"/>
    <w:rsid w:val="00FA28A8"/>
    <w:rsid w:val="00FA5C62"/>
    <w:rsid w:val="00FA6434"/>
    <w:rsid w:val="00FB17AF"/>
    <w:rsid w:val="00FB38FC"/>
    <w:rsid w:val="00FC0C9C"/>
    <w:rsid w:val="00FC121B"/>
    <w:rsid w:val="00FC2E8A"/>
    <w:rsid w:val="00FC35E3"/>
    <w:rsid w:val="00FC53BE"/>
    <w:rsid w:val="00FC641D"/>
    <w:rsid w:val="00FC72B5"/>
    <w:rsid w:val="00FD1689"/>
    <w:rsid w:val="00FD281E"/>
    <w:rsid w:val="00FD329E"/>
    <w:rsid w:val="00FD3C75"/>
    <w:rsid w:val="00FD4245"/>
    <w:rsid w:val="00FD434D"/>
    <w:rsid w:val="00FD4DD3"/>
    <w:rsid w:val="00FD7156"/>
    <w:rsid w:val="00FD74C4"/>
    <w:rsid w:val="00FE0086"/>
    <w:rsid w:val="00FE0434"/>
    <w:rsid w:val="00FE1D9B"/>
    <w:rsid w:val="00FE35AD"/>
    <w:rsid w:val="00FE6BE0"/>
    <w:rsid w:val="00FF2406"/>
    <w:rsid w:val="00FF2465"/>
    <w:rsid w:val="00FF260E"/>
    <w:rsid w:val="00FF4691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21340"/>
  <w15:docId w15:val="{A9AE26DF-B6B0-45FD-B803-3B57DCA5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26"/>
  </w:style>
  <w:style w:type="paragraph" w:styleId="Heading1">
    <w:name w:val="heading 1"/>
    <w:basedOn w:val="Normal"/>
    <w:next w:val="Normal"/>
    <w:link w:val="Heading1Char"/>
    <w:uiPriority w:val="99"/>
    <w:qFormat/>
    <w:rsid w:val="00443D2C"/>
    <w:pPr>
      <w:numPr>
        <w:numId w:val="7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3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13"/>
  </w:style>
  <w:style w:type="paragraph" w:styleId="Footer">
    <w:name w:val="footer"/>
    <w:basedOn w:val="Normal"/>
    <w:link w:val="FooterChar"/>
    <w:uiPriority w:val="99"/>
    <w:unhideWhenUsed/>
    <w:rsid w:val="0073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13"/>
  </w:style>
  <w:style w:type="paragraph" w:styleId="HTMLPreformatted">
    <w:name w:val="HTML Preformatted"/>
    <w:basedOn w:val="Normal"/>
    <w:link w:val="HTMLPreformattedChar"/>
    <w:uiPriority w:val="99"/>
    <w:unhideWhenUsed/>
    <w:rsid w:val="00346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42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E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45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43D2C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1lygis">
    <w:name w:val="1lygis"/>
    <w:basedOn w:val="Normal"/>
    <w:uiPriority w:val="99"/>
    <w:rsid w:val="00443D2C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2lygis">
    <w:name w:val="2lygis"/>
    <w:basedOn w:val="Normal"/>
    <w:uiPriority w:val="99"/>
    <w:rsid w:val="00443D2C"/>
    <w:pPr>
      <w:numPr>
        <w:ilvl w:val="2"/>
        <w:numId w:val="7"/>
      </w:numPr>
      <w:tabs>
        <w:tab w:val="num" w:pos="720"/>
        <w:tab w:val="left" w:pos="93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A1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8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738E"/>
    <w:rPr>
      <w:color w:val="0000FF"/>
      <w:u w:val="single"/>
    </w:rPr>
  </w:style>
  <w:style w:type="table" w:customStyle="1" w:styleId="ListTable7Colorful1">
    <w:name w:val="List Table 7 Colorful1"/>
    <w:basedOn w:val="TableNormal"/>
    <w:uiPriority w:val="52"/>
    <w:rsid w:val="00CC75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CC75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tandard">
    <w:name w:val="Standard"/>
    <w:rsid w:val="004B7569"/>
    <w:pPr>
      <w:suppressAutoHyphens/>
      <w:autoSpaceDN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lt-LT" w:eastAsia="zh-CN"/>
    </w:rPr>
  </w:style>
  <w:style w:type="numbering" w:customStyle="1" w:styleId="WWNum1">
    <w:name w:val="WWNum1"/>
    <w:basedOn w:val="NoList"/>
    <w:rsid w:val="004B7569"/>
    <w:pPr>
      <w:numPr>
        <w:numId w:val="25"/>
      </w:numPr>
    </w:pPr>
  </w:style>
  <w:style w:type="paragraph" w:styleId="Revision">
    <w:name w:val="Revision"/>
    <w:hidden/>
    <w:uiPriority w:val="99"/>
    <w:semiHidden/>
    <w:rsid w:val="00044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8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7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7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7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1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078E-125D-409B-877C-7433DDC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eta Bogdanovic" &lt;Aneta.Bogdanovic@rsc.lt&gt;</dc:creator>
  <cp:lastModifiedBy>Paulius Ruželė</cp:lastModifiedBy>
  <cp:revision>2</cp:revision>
  <cp:lastPrinted>2019-08-23T05:21:00Z</cp:lastPrinted>
  <dcterms:created xsi:type="dcterms:W3CDTF">2023-07-03T11:43:00Z</dcterms:created>
  <dcterms:modified xsi:type="dcterms:W3CDTF">2023-07-03T11:43:00Z</dcterms:modified>
</cp:coreProperties>
</file>